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2C572" w14:textId="77777777" w:rsidR="008E56A1" w:rsidRDefault="003D5C2E" w:rsidP="001B7C9C">
      <w:pPr>
        <w:jc w:val="right"/>
      </w:pPr>
      <w:r>
        <w:rPr>
          <w:rFonts w:ascii="&amp;quot" w:hAnsi="&amp;quot"/>
          <w:noProof/>
          <w:color w:val="4D5A20"/>
          <w:sz w:val="30"/>
          <w:szCs w:val="30"/>
          <w:lang w:eastAsia="pl-PL"/>
        </w:rPr>
        <w:drawing>
          <wp:inline distT="0" distB="0" distL="0" distR="0" wp14:anchorId="548B982D" wp14:editId="0A59D835">
            <wp:extent cx="3184229" cy="746760"/>
            <wp:effectExtent l="0" t="0" r="0" b="0"/>
            <wp:docPr id="2" name="Obraz 2" descr="https://sp30.edu.bydgoszcz.pl/assets/sp30/pages/images/log_00000403_01_001m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30.edu.bydgoszcz.pl/assets/sp30/pages/images/log_00000403_01_001m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51" cy="7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9323" w14:textId="77777777" w:rsidR="003D5C2E" w:rsidRDefault="003D5C2E" w:rsidP="008E56A1">
      <w:r>
        <w:t>GAZETKA SZKOLNA KLAS I-II</w:t>
      </w:r>
      <w:r w:rsidR="001E777D">
        <w:t>I</w:t>
      </w:r>
    </w:p>
    <w:p w14:paraId="4F5D795B" w14:textId="5B6EBEB9" w:rsidR="003D5C2E" w:rsidRPr="00025F19" w:rsidRDefault="00C21059" w:rsidP="003D5C2E">
      <w:pPr>
        <w:rPr>
          <w:sz w:val="36"/>
          <w:szCs w:val="36"/>
        </w:rPr>
      </w:pPr>
      <w:r>
        <w:rPr>
          <w:sz w:val="36"/>
          <w:szCs w:val="36"/>
        </w:rPr>
        <w:t xml:space="preserve">NR </w:t>
      </w:r>
      <w:r w:rsidR="00566036">
        <w:rPr>
          <w:sz w:val="36"/>
          <w:szCs w:val="36"/>
        </w:rPr>
        <w:t>5</w:t>
      </w:r>
      <w:r w:rsidR="003D5C2E" w:rsidRPr="00025F19">
        <w:rPr>
          <w:sz w:val="36"/>
          <w:szCs w:val="36"/>
        </w:rPr>
        <w:t xml:space="preserve"> „</w:t>
      </w:r>
      <w:r w:rsidR="00C86643">
        <w:rPr>
          <w:sz w:val="36"/>
          <w:szCs w:val="36"/>
        </w:rPr>
        <w:t>Wakacje</w:t>
      </w:r>
      <w:r w:rsidR="009A59AE">
        <w:rPr>
          <w:sz w:val="36"/>
          <w:szCs w:val="36"/>
        </w:rPr>
        <w:t>”</w:t>
      </w:r>
    </w:p>
    <w:p w14:paraId="500577F7" w14:textId="77777777" w:rsidR="003D5C2E" w:rsidRDefault="003D5C2E" w:rsidP="003D5C2E">
      <w:pPr>
        <w:rPr>
          <w:rFonts w:ascii="&amp;quot" w:hAnsi="&amp;quot"/>
          <w:noProof/>
          <w:color w:val="4D5A20"/>
          <w:sz w:val="22"/>
          <w:szCs w:val="22"/>
        </w:rPr>
      </w:pPr>
      <w:r w:rsidRPr="00D90DF4">
        <w:rPr>
          <w:rFonts w:ascii="&amp;quot" w:hAnsi="&amp;quot"/>
          <w:noProof/>
          <w:color w:val="4D5A20"/>
          <w:sz w:val="22"/>
          <w:szCs w:val="22"/>
        </w:rPr>
        <w:t>ROK SZKOLNY 201</w:t>
      </w:r>
      <w:r>
        <w:rPr>
          <w:rFonts w:ascii="&amp;quot" w:hAnsi="&amp;quot"/>
          <w:noProof/>
          <w:color w:val="4D5A20"/>
          <w:sz w:val="22"/>
          <w:szCs w:val="22"/>
        </w:rPr>
        <w:t>9</w:t>
      </w:r>
      <w:r w:rsidRPr="00D90DF4">
        <w:rPr>
          <w:rFonts w:ascii="&amp;quot" w:hAnsi="&amp;quot"/>
          <w:noProof/>
          <w:color w:val="4D5A20"/>
          <w:sz w:val="22"/>
          <w:szCs w:val="22"/>
        </w:rPr>
        <w:t>/20</w:t>
      </w:r>
      <w:r>
        <w:rPr>
          <w:rFonts w:ascii="&amp;quot" w:hAnsi="&amp;quot"/>
          <w:noProof/>
          <w:color w:val="4D5A20"/>
          <w:sz w:val="22"/>
          <w:szCs w:val="22"/>
        </w:rPr>
        <w:t>20</w:t>
      </w:r>
    </w:p>
    <w:p w14:paraId="7CD82BBF" w14:textId="77777777" w:rsidR="003D5C2E" w:rsidRDefault="003D5C2E" w:rsidP="003D5C2E">
      <w:pPr>
        <w:rPr>
          <w:rFonts w:ascii="&amp;quot" w:hAnsi="&amp;quot"/>
          <w:noProof/>
          <w:color w:val="4D5A20"/>
          <w:sz w:val="22"/>
          <w:szCs w:val="22"/>
        </w:rPr>
      </w:pPr>
    </w:p>
    <w:p w14:paraId="0C13499B" w14:textId="77777777" w:rsidR="003D5C2E" w:rsidRDefault="003D5C2E" w:rsidP="003D5C2E">
      <w:pPr>
        <w:rPr>
          <w:rFonts w:ascii="&amp;quot" w:hAnsi="&amp;quot"/>
          <w:noProof/>
          <w:color w:val="4D5A20"/>
          <w:sz w:val="22"/>
          <w:szCs w:val="22"/>
        </w:rPr>
      </w:pPr>
    </w:p>
    <w:p w14:paraId="5AFB85AA" w14:textId="6C7E6DD2" w:rsidR="003D5C2E" w:rsidRPr="00566036" w:rsidRDefault="003D5C2E" w:rsidP="003D5C2E">
      <w:pPr>
        <w:jc w:val="center"/>
        <w:rPr>
          <w:rFonts w:ascii="Arial Rounded MT Bold" w:hAnsi="Arial Rounded MT Bold"/>
          <w:color w:val="FFC000"/>
          <w:sz w:val="96"/>
          <w:szCs w:val="96"/>
        </w:rPr>
      </w:pPr>
      <w:r w:rsidRPr="00566036">
        <w:rPr>
          <w:rFonts w:ascii="Arial Rounded MT Bold" w:hAnsi="Arial Rounded MT Bold"/>
          <w:color w:val="FFC000"/>
          <w:sz w:val="96"/>
          <w:szCs w:val="96"/>
        </w:rPr>
        <w:t>TRZYDZIESTKA</w:t>
      </w:r>
    </w:p>
    <w:p w14:paraId="7E43BA19" w14:textId="77777777" w:rsidR="003D5C2E" w:rsidRDefault="003D5C2E" w:rsidP="003D5C2E">
      <w:pPr>
        <w:rPr>
          <w:rFonts w:ascii="&amp;quot" w:hAnsi="&amp;quot"/>
          <w:noProof/>
          <w:color w:val="4D5A20"/>
          <w:sz w:val="22"/>
          <w:szCs w:val="22"/>
        </w:rPr>
      </w:pPr>
    </w:p>
    <w:p w14:paraId="07474E24" w14:textId="3CF5967A" w:rsidR="00D166FB" w:rsidRPr="00E67A72" w:rsidRDefault="00D166FB" w:rsidP="003D5C2E">
      <w:pPr>
        <w:rPr>
          <w:b/>
          <w:sz w:val="32"/>
          <w:szCs w:val="32"/>
          <w:u w:val="single"/>
        </w:rPr>
      </w:pPr>
    </w:p>
    <w:p w14:paraId="558D74B2" w14:textId="77777777" w:rsidR="003D5C2E" w:rsidRPr="00E67A72" w:rsidRDefault="003D5C2E" w:rsidP="003D5C2E">
      <w:pPr>
        <w:rPr>
          <w:sz w:val="32"/>
          <w:szCs w:val="32"/>
        </w:rPr>
      </w:pPr>
      <w:r w:rsidRPr="00E67A72">
        <w:rPr>
          <w:b/>
          <w:sz w:val="32"/>
          <w:szCs w:val="32"/>
          <w:u w:val="single"/>
        </w:rPr>
        <w:t>KILKA  SŁÓW  NA POWITANIE</w:t>
      </w:r>
      <w:r w:rsidRPr="00E67A72">
        <w:rPr>
          <w:sz w:val="32"/>
          <w:szCs w:val="32"/>
        </w:rPr>
        <w:t xml:space="preserve"> </w:t>
      </w:r>
    </w:p>
    <w:p w14:paraId="2EC2C4A8" w14:textId="2592C116" w:rsidR="008E56A1" w:rsidRDefault="008E56A1" w:rsidP="003D5C2E">
      <w:pPr>
        <w:rPr>
          <w:sz w:val="40"/>
          <w:szCs w:val="40"/>
        </w:rPr>
      </w:pPr>
    </w:p>
    <w:p w14:paraId="00FF1B68" w14:textId="0A8C18D0" w:rsidR="008E56A1" w:rsidRPr="00AF0882" w:rsidRDefault="008E56A1" w:rsidP="005B4383">
      <w:pPr>
        <w:jc w:val="both"/>
        <w:rPr>
          <w:sz w:val="28"/>
          <w:szCs w:val="28"/>
        </w:rPr>
      </w:pPr>
      <w:r w:rsidRPr="00AF0882">
        <w:rPr>
          <w:sz w:val="28"/>
          <w:szCs w:val="28"/>
        </w:rPr>
        <w:t>Witajcie</w:t>
      </w:r>
      <w:r w:rsidRPr="00AF0882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55CB0500" w14:textId="00D71FA7" w:rsidR="008E56A1" w:rsidRDefault="008E56A1" w:rsidP="005B4383">
      <w:pPr>
        <w:jc w:val="both"/>
        <w:rPr>
          <w:sz w:val="28"/>
          <w:szCs w:val="28"/>
        </w:rPr>
      </w:pPr>
      <w:r w:rsidRPr="00AF0882">
        <w:rPr>
          <w:sz w:val="28"/>
          <w:szCs w:val="28"/>
        </w:rPr>
        <w:t>Oddajemy w Wasze ręce</w:t>
      </w:r>
      <w:r w:rsidR="00390ED2">
        <w:rPr>
          <w:sz w:val="28"/>
          <w:szCs w:val="28"/>
        </w:rPr>
        <w:t xml:space="preserve"> ostatni </w:t>
      </w:r>
      <w:r w:rsidRPr="00AF0882">
        <w:rPr>
          <w:sz w:val="28"/>
          <w:szCs w:val="28"/>
        </w:rPr>
        <w:t>numer naszej szkolnej</w:t>
      </w:r>
      <w:r w:rsidR="005B4383">
        <w:rPr>
          <w:sz w:val="28"/>
          <w:szCs w:val="28"/>
        </w:rPr>
        <w:t xml:space="preserve"> gazetki klas 1-3</w:t>
      </w:r>
      <w:r w:rsidR="00D166FB" w:rsidRPr="00AF0882">
        <w:rPr>
          <w:sz w:val="28"/>
          <w:szCs w:val="28"/>
        </w:rPr>
        <w:t xml:space="preserve">. </w:t>
      </w:r>
      <w:r w:rsidR="00AF0882" w:rsidRPr="00AF0882">
        <w:rPr>
          <w:sz w:val="28"/>
          <w:szCs w:val="28"/>
        </w:rPr>
        <w:t>Obecny numer jest</w:t>
      </w:r>
      <w:r w:rsidR="00C21059">
        <w:rPr>
          <w:sz w:val="28"/>
          <w:szCs w:val="28"/>
        </w:rPr>
        <w:t xml:space="preserve"> </w:t>
      </w:r>
      <w:r w:rsidR="00390ED2">
        <w:rPr>
          <w:sz w:val="28"/>
          <w:szCs w:val="28"/>
        </w:rPr>
        <w:t>piątym</w:t>
      </w:r>
      <w:r w:rsidR="00AF0882" w:rsidRPr="00AF0882">
        <w:rPr>
          <w:sz w:val="28"/>
          <w:szCs w:val="28"/>
        </w:rPr>
        <w:t xml:space="preserve">, który powstał w roku szkolnym 2019/2020. </w:t>
      </w:r>
      <w:r w:rsidR="002757E5">
        <w:rPr>
          <w:sz w:val="28"/>
          <w:szCs w:val="28"/>
        </w:rPr>
        <w:t>Tak jak przy poprzednim, p</w:t>
      </w:r>
      <w:r w:rsidR="005B4383">
        <w:rPr>
          <w:sz w:val="28"/>
          <w:szCs w:val="28"/>
        </w:rPr>
        <w:t>racował nad nim</w:t>
      </w:r>
      <w:r w:rsidR="00D166FB" w:rsidRPr="00AF0882">
        <w:rPr>
          <w:sz w:val="28"/>
          <w:szCs w:val="28"/>
        </w:rPr>
        <w:t xml:space="preserve"> </w:t>
      </w:r>
      <w:r w:rsidR="005B4383">
        <w:rPr>
          <w:sz w:val="28"/>
          <w:szCs w:val="28"/>
        </w:rPr>
        <w:t xml:space="preserve">nasz </w:t>
      </w:r>
      <w:r w:rsidR="00714486" w:rsidRPr="00AF0882">
        <w:rPr>
          <w:sz w:val="28"/>
          <w:szCs w:val="28"/>
        </w:rPr>
        <w:t xml:space="preserve">szkolny </w:t>
      </w:r>
      <w:r w:rsidR="00D166FB" w:rsidRPr="00AF0882">
        <w:rPr>
          <w:sz w:val="28"/>
          <w:szCs w:val="28"/>
        </w:rPr>
        <w:t>zespół redakcyjny</w:t>
      </w:r>
      <w:r w:rsidR="005961D3">
        <w:rPr>
          <w:sz w:val="28"/>
          <w:szCs w:val="28"/>
        </w:rPr>
        <w:t xml:space="preserve">. </w:t>
      </w:r>
      <w:r w:rsidR="00714486" w:rsidRPr="00AF0882">
        <w:rPr>
          <w:sz w:val="28"/>
          <w:szCs w:val="28"/>
        </w:rPr>
        <w:t>Nad pracą zespołu czuwa</w:t>
      </w:r>
      <w:r w:rsidR="002757E5">
        <w:rPr>
          <w:sz w:val="28"/>
          <w:szCs w:val="28"/>
        </w:rPr>
        <w:t>ją</w:t>
      </w:r>
      <w:r w:rsidR="00714486" w:rsidRPr="00AF0882">
        <w:rPr>
          <w:sz w:val="28"/>
          <w:szCs w:val="28"/>
        </w:rPr>
        <w:t>:</w:t>
      </w:r>
      <w:r w:rsidR="00D166FB" w:rsidRPr="00AF0882">
        <w:rPr>
          <w:sz w:val="28"/>
          <w:szCs w:val="28"/>
        </w:rPr>
        <w:t xml:space="preserve"> </w:t>
      </w:r>
      <w:r w:rsidR="001F6655">
        <w:rPr>
          <w:sz w:val="28"/>
          <w:szCs w:val="28"/>
        </w:rPr>
        <w:t>p</w:t>
      </w:r>
      <w:r w:rsidR="00D166FB" w:rsidRPr="00AF0882">
        <w:rPr>
          <w:sz w:val="28"/>
          <w:szCs w:val="28"/>
        </w:rPr>
        <w:t>ani Joann</w:t>
      </w:r>
      <w:r w:rsidR="000D0893">
        <w:rPr>
          <w:sz w:val="28"/>
          <w:szCs w:val="28"/>
        </w:rPr>
        <w:t>a</w:t>
      </w:r>
      <w:r w:rsidR="00D166FB" w:rsidRPr="00AF0882">
        <w:rPr>
          <w:sz w:val="28"/>
          <w:szCs w:val="28"/>
        </w:rPr>
        <w:t xml:space="preserve"> Bodaszews</w:t>
      </w:r>
      <w:r w:rsidR="00714486" w:rsidRPr="00AF0882">
        <w:rPr>
          <w:sz w:val="28"/>
          <w:szCs w:val="28"/>
        </w:rPr>
        <w:t>ka</w:t>
      </w:r>
      <w:r w:rsidR="00D166FB" w:rsidRPr="00AF0882">
        <w:rPr>
          <w:sz w:val="28"/>
          <w:szCs w:val="28"/>
        </w:rPr>
        <w:t xml:space="preserve"> oraz </w:t>
      </w:r>
      <w:r w:rsidR="001F6655">
        <w:rPr>
          <w:sz w:val="28"/>
          <w:szCs w:val="28"/>
        </w:rPr>
        <w:t>p</w:t>
      </w:r>
      <w:r w:rsidR="00D166FB" w:rsidRPr="00AF0882">
        <w:rPr>
          <w:sz w:val="28"/>
          <w:szCs w:val="28"/>
        </w:rPr>
        <w:t>ani Grażyn</w:t>
      </w:r>
      <w:r w:rsidR="00714486" w:rsidRPr="00AF0882">
        <w:rPr>
          <w:sz w:val="28"/>
          <w:szCs w:val="28"/>
        </w:rPr>
        <w:t>a</w:t>
      </w:r>
      <w:r w:rsidR="00D166FB" w:rsidRPr="00AF0882">
        <w:rPr>
          <w:sz w:val="28"/>
          <w:szCs w:val="28"/>
        </w:rPr>
        <w:t xml:space="preserve"> </w:t>
      </w:r>
      <w:proofErr w:type="spellStart"/>
      <w:r w:rsidR="00D166FB" w:rsidRPr="00AF0882">
        <w:rPr>
          <w:sz w:val="28"/>
          <w:szCs w:val="28"/>
        </w:rPr>
        <w:t>Piaszczyk</w:t>
      </w:r>
      <w:proofErr w:type="spellEnd"/>
      <w:r w:rsidR="00D166FB" w:rsidRPr="00AF0882">
        <w:rPr>
          <w:sz w:val="28"/>
          <w:szCs w:val="28"/>
        </w:rPr>
        <w:t>.</w:t>
      </w:r>
    </w:p>
    <w:p w14:paraId="204348B9" w14:textId="50499E93" w:rsidR="00390ED2" w:rsidRDefault="00390ED2" w:rsidP="005B4383">
      <w:pPr>
        <w:jc w:val="both"/>
        <w:rPr>
          <w:sz w:val="28"/>
          <w:szCs w:val="28"/>
        </w:rPr>
      </w:pPr>
    </w:p>
    <w:p w14:paraId="33553E2D" w14:textId="2201A386" w:rsidR="00390ED2" w:rsidRDefault="00390ED2" w:rsidP="005B4383">
      <w:pPr>
        <w:jc w:val="both"/>
        <w:rPr>
          <w:sz w:val="28"/>
          <w:szCs w:val="28"/>
        </w:rPr>
      </w:pPr>
      <w:r>
        <w:rPr>
          <w:sz w:val="28"/>
          <w:szCs w:val="28"/>
        </w:rPr>
        <w:t>Zbliża się już bardzo wielkimi krokami koniec roku szkolnego 2019/2020 i już niedługo nasi niesamowicie sumienni, obowiązkowi i utalentowani uczniowie będziecie odpoczywać od zdalnego nauczania</w:t>
      </w:r>
      <w:r w:rsidRPr="00390ED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sz w:val="28"/>
          <w:szCs w:val="28"/>
        </w:rPr>
        <w:t>Wszyscy na pewno czekacie już na upragnione wakacje. Jednak zanim to nastąpi przeczytajcie jeszcze kilka cennych rad na bezpieczne ich spędzenie.</w:t>
      </w:r>
    </w:p>
    <w:p w14:paraId="63708E67" w14:textId="3338C32C" w:rsidR="00C86643" w:rsidRDefault="00C86643" w:rsidP="005B4383">
      <w:pPr>
        <w:jc w:val="both"/>
        <w:rPr>
          <w:sz w:val="28"/>
          <w:szCs w:val="28"/>
        </w:rPr>
      </w:pPr>
    </w:p>
    <w:p w14:paraId="47E3FC11" w14:textId="3A614A2D" w:rsidR="00C86643" w:rsidRDefault="00C86643" w:rsidP="005B4383">
      <w:pPr>
        <w:jc w:val="both"/>
        <w:rPr>
          <w:b/>
          <w:bCs/>
          <w:sz w:val="28"/>
          <w:szCs w:val="28"/>
          <w:u w:val="single"/>
        </w:rPr>
      </w:pPr>
      <w:r w:rsidRPr="008D6C9D">
        <w:rPr>
          <w:b/>
          <w:bCs/>
          <w:sz w:val="28"/>
          <w:szCs w:val="28"/>
          <w:u w:val="single"/>
        </w:rPr>
        <w:t>W tym numerze:</w:t>
      </w:r>
    </w:p>
    <w:p w14:paraId="4167789D" w14:textId="628119A8" w:rsidR="008D6C9D" w:rsidRPr="008D6C9D" w:rsidRDefault="008D6C9D" w:rsidP="005B4383">
      <w:pPr>
        <w:jc w:val="both"/>
        <w:rPr>
          <w:b/>
          <w:bCs/>
          <w:sz w:val="28"/>
          <w:szCs w:val="28"/>
          <w:u w:val="single"/>
        </w:rPr>
      </w:pPr>
    </w:p>
    <w:p w14:paraId="45E9F0C2" w14:textId="70904127" w:rsidR="00C86643" w:rsidRDefault="00C86643" w:rsidP="005B4383">
      <w:pPr>
        <w:jc w:val="both"/>
        <w:rPr>
          <w:sz w:val="28"/>
          <w:szCs w:val="28"/>
        </w:rPr>
      </w:pPr>
      <w:r>
        <w:rPr>
          <w:sz w:val="28"/>
          <w:szCs w:val="28"/>
        </w:rPr>
        <w:t>- Z czym kojarzą Wam się wakacje</w:t>
      </w:r>
      <w:r w:rsidR="008D6C9D">
        <w:rPr>
          <w:sz w:val="28"/>
          <w:szCs w:val="28"/>
        </w:rPr>
        <w:t>.</w:t>
      </w:r>
      <w:r w:rsidR="008D6C9D" w:rsidRPr="008D6C9D">
        <w:rPr>
          <w:noProof/>
        </w:rPr>
        <w:t xml:space="preserve"> </w:t>
      </w:r>
    </w:p>
    <w:p w14:paraId="1DABE03D" w14:textId="5C564C53" w:rsidR="00C86643" w:rsidRDefault="00C86643" w:rsidP="005B4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6C9D">
        <w:rPr>
          <w:sz w:val="28"/>
          <w:szCs w:val="28"/>
        </w:rPr>
        <w:t>Wasze plany na wakacje.</w:t>
      </w:r>
    </w:p>
    <w:p w14:paraId="4649D710" w14:textId="7EE5806A" w:rsidR="008D6C9D" w:rsidRDefault="008D6C9D" w:rsidP="005B4383">
      <w:pPr>
        <w:jc w:val="both"/>
        <w:rPr>
          <w:sz w:val="28"/>
          <w:szCs w:val="28"/>
        </w:rPr>
      </w:pPr>
      <w:r>
        <w:rPr>
          <w:sz w:val="28"/>
          <w:szCs w:val="28"/>
        </w:rPr>
        <w:t>- Ostatni wywiad w tym roku z Panią Karoliną Karwasz.</w:t>
      </w:r>
    </w:p>
    <w:p w14:paraId="1A5FA4BC" w14:textId="45393ED4" w:rsidR="008D6C9D" w:rsidRDefault="008D6C9D" w:rsidP="005B4383">
      <w:pPr>
        <w:jc w:val="both"/>
        <w:rPr>
          <w:sz w:val="28"/>
          <w:szCs w:val="28"/>
        </w:rPr>
      </w:pPr>
      <w:r>
        <w:rPr>
          <w:sz w:val="28"/>
          <w:szCs w:val="28"/>
        </w:rPr>
        <w:t>- Rady na Bezpieczne wakacje</w:t>
      </w:r>
    </w:p>
    <w:p w14:paraId="06CECC5C" w14:textId="45393ED4" w:rsidR="008D6C9D" w:rsidRDefault="008D6C9D" w:rsidP="005B4383">
      <w:pPr>
        <w:jc w:val="both"/>
        <w:rPr>
          <w:sz w:val="28"/>
          <w:szCs w:val="28"/>
        </w:rPr>
      </w:pPr>
    </w:p>
    <w:p w14:paraId="28F6B666" w14:textId="457C6A94" w:rsidR="00481686" w:rsidRDefault="008D6C9D" w:rsidP="003D5C2E">
      <w:pPr>
        <w:jc w:val="both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67EF2668" wp14:editId="685E4D83">
            <wp:simplePos x="0" y="0"/>
            <wp:positionH relativeFrom="column">
              <wp:posOffset>4217670</wp:posOffset>
            </wp:positionH>
            <wp:positionV relativeFrom="paragraph">
              <wp:posOffset>-307340</wp:posOffset>
            </wp:positionV>
            <wp:extent cx="2024380" cy="1781810"/>
            <wp:effectExtent l="133350" t="114300" r="128270" b="16129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781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3CDC" w14:textId="5D3958F5" w:rsidR="008D6C9D" w:rsidRDefault="008D6C9D" w:rsidP="003D5C2E">
      <w:pPr>
        <w:jc w:val="both"/>
        <w:rPr>
          <w:b/>
          <w:bCs/>
          <w:sz w:val="28"/>
          <w:szCs w:val="28"/>
          <w:u w:val="single"/>
        </w:rPr>
      </w:pPr>
    </w:p>
    <w:p w14:paraId="7AC6B522" w14:textId="3CF56E1E" w:rsidR="008D6C9D" w:rsidRDefault="008D6C9D" w:rsidP="003D5C2E">
      <w:pPr>
        <w:jc w:val="both"/>
        <w:rPr>
          <w:b/>
          <w:bCs/>
          <w:sz w:val="28"/>
          <w:szCs w:val="28"/>
          <w:u w:val="single"/>
        </w:rPr>
      </w:pPr>
    </w:p>
    <w:p w14:paraId="447133C4" w14:textId="1550C0C8" w:rsidR="008D6C9D" w:rsidRDefault="008D6C9D" w:rsidP="003D5C2E">
      <w:pPr>
        <w:jc w:val="both"/>
        <w:rPr>
          <w:b/>
          <w:bCs/>
          <w:sz w:val="28"/>
          <w:szCs w:val="28"/>
          <w:u w:val="single"/>
        </w:rPr>
      </w:pPr>
    </w:p>
    <w:p w14:paraId="188EACC0" w14:textId="0F6405C9" w:rsidR="008D6C9D" w:rsidRDefault="008D6C9D" w:rsidP="003D5C2E">
      <w:pPr>
        <w:jc w:val="both"/>
        <w:rPr>
          <w:b/>
          <w:bCs/>
          <w:sz w:val="28"/>
          <w:szCs w:val="28"/>
          <w:u w:val="single"/>
        </w:rPr>
      </w:pPr>
    </w:p>
    <w:p w14:paraId="14FA82C4" w14:textId="30207B17" w:rsidR="008D6C9D" w:rsidRDefault="008D6C9D" w:rsidP="003D5C2E">
      <w:pPr>
        <w:jc w:val="both"/>
        <w:rPr>
          <w:b/>
          <w:bCs/>
          <w:sz w:val="28"/>
          <w:szCs w:val="28"/>
          <w:u w:val="single"/>
        </w:rPr>
      </w:pPr>
    </w:p>
    <w:p w14:paraId="24323971" w14:textId="6D390227" w:rsidR="008D6C9D" w:rsidRDefault="008D6C9D" w:rsidP="003D5C2E">
      <w:pPr>
        <w:jc w:val="both"/>
        <w:rPr>
          <w:b/>
          <w:bCs/>
          <w:sz w:val="28"/>
          <w:szCs w:val="28"/>
          <w:u w:val="single"/>
        </w:rPr>
      </w:pPr>
    </w:p>
    <w:p w14:paraId="62BF38D7" w14:textId="77777777" w:rsidR="008D6C9D" w:rsidRDefault="008D6C9D" w:rsidP="003D5C2E">
      <w:pPr>
        <w:jc w:val="both"/>
        <w:rPr>
          <w:b/>
          <w:bCs/>
          <w:sz w:val="28"/>
          <w:szCs w:val="28"/>
          <w:u w:val="single"/>
        </w:rPr>
      </w:pPr>
    </w:p>
    <w:p w14:paraId="1BC0361B" w14:textId="2885D9B0" w:rsidR="00A64465" w:rsidRDefault="008630FF" w:rsidP="004F5D36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Z czym kojarzą Wam się wakacje:</w:t>
      </w:r>
    </w:p>
    <w:p w14:paraId="1D4B392E" w14:textId="45588455" w:rsidR="008630FF" w:rsidRPr="00566036" w:rsidRDefault="008630FF" w:rsidP="00566036">
      <w:pPr>
        <w:spacing w:line="360" w:lineRule="auto"/>
        <w:jc w:val="both"/>
        <w:rPr>
          <w:b/>
          <w:bCs/>
          <w:sz w:val="28"/>
          <w:szCs w:val="28"/>
        </w:rPr>
      </w:pPr>
    </w:p>
    <w:p w14:paraId="69E42A9F" w14:textId="2616D32C" w:rsidR="008630FF" w:rsidRDefault="00566036" w:rsidP="00566036">
      <w:pPr>
        <w:spacing w:line="360" w:lineRule="auto"/>
        <w:jc w:val="both"/>
        <w:rPr>
          <w:b/>
          <w:bCs/>
          <w:sz w:val="28"/>
          <w:szCs w:val="28"/>
        </w:rPr>
      </w:pPr>
      <w:r w:rsidRPr="00566036">
        <w:rPr>
          <w:noProof/>
        </w:rPr>
        <w:drawing>
          <wp:inline distT="0" distB="0" distL="0" distR="0" wp14:anchorId="1E25591A" wp14:editId="4ED6105A">
            <wp:extent cx="365760" cy="387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571"/>
                    <a:stretch/>
                  </pic:blipFill>
                  <pic:spPr bwMode="auto">
                    <a:xfrm flipH="1">
                      <a:off x="0" y="0"/>
                      <a:ext cx="388671" cy="41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0FF" w:rsidRPr="00566036">
        <w:rPr>
          <w:b/>
          <w:bCs/>
          <w:sz w:val="28"/>
          <w:szCs w:val="28"/>
        </w:rPr>
        <w:t>Wakacje to słońce.</w:t>
      </w:r>
    </w:p>
    <w:p w14:paraId="634BA4B1" w14:textId="6645DEB8" w:rsidR="008630FF" w:rsidRPr="00566036" w:rsidRDefault="00566036" w:rsidP="00566036">
      <w:pPr>
        <w:spacing w:line="360" w:lineRule="auto"/>
        <w:jc w:val="both"/>
        <w:rPr>
          <w:b/>
          <w:bCs/>
          <w:sz w:val="28"/>
          <w:szCs w:val="28"/>
        </w:rPr>
      </w:pPr>
      <w:r w:rsidRPr="00566036">
        <w:rPr>
          <w:noProof/>
        </w:rPr>
        <w:drawing>
          <wp:inline distT="0" distB="0" distL="0" distR="0" wp14:anchorId="4748EA36" wp14:editId="5CFE5A20">
            <wp:extent cx="381000" cy="395037"/>
            <wp:effectExtent l="0" t="0" r="0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433" cy="41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  <w:r w:rsidR="008630FF" w:rsidRPr="00566036">
        <w:rPr>
          <w:b/>
          <w:bCs/>
          <w:sz w:val="28"/>
          <w:szCs w:val="28"/>
        </w:rPr>
        <w:t>Wakacje to wyjazd do babci na wieś.</w:t>
      </w:r>
    </w:p>
    <w:p w14:paraId="476B325D" w14:textId="147289FE" w:rsidR="008630FF" w:rsidRPr="00566036" w:rsidRDefault="00566036" w:rsidP="00566036">
      <w:pPr>
        <w:spacing w:line="360" w:lineRule="auto"/>
        <w:jc w:val="both"/>
        <w:rPr>
          <w:b/>
          <w:bCs/>
          <w:sz w:val="28"/>
          <w:szCs w:val="28"/>
        </w:rPr>
      </w:pPr>
      <w:r w:rsidRPr="00566036">
        <w:rPr>
          <w:noProof/>
        </w:rPr>
        <w:drawing>
          <wp:inline distT="0" distB="0" distL="0" distR="0" wp14:anchorId="092480CF" wp14:editId="2D3E5B59">
            <wp:extent cx="422910" cy="42291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29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0FF" w:rsidRPr="00566036">
        <w:rPr>
          <w:b/>
          <w:bCs/>
          <w:sz w:val="28"/>
          <w:szCs w:val="28"/>
        </w:rPr>
        <w:t>Wakacje kojarzą mi się z końcem roku szkolnego.</w:t>
      </w:r>
    </w:p>
    <w:p w14:paraId="5D4367AB" w14:textId="77777777" w:rsidR="001B7C9C" w:rsidRDefault="00566036" w:rsidP="001B7C9C">
      <w:pPr>
        <w:spacing w:line="360" w:lineRule="auto"/>
        <w:jc w:val="both"/>
        <w:rPr>
          <w:b/>
          <w:bCs/>
          <w:sz w:val="28"/>
          <w:szCs w:val="28"/>
        </w:rPr>
      </w:pPr>
      <w:r w:rsidRPr="00566036">
        <w:rPr>
          <w:noProof/>
        </w:rPr>
        <w:drawing>
          <wp:inline distT="0" distB="0" distL="0" distR="0" wp14:anchorId="24BEEB3E" wp14:editId="794047E5">
            <wp:extent cx="403860" cy="4770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84" cy="4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0FF" w:rsidRPr="00566036">
        <w:rPr>
          <w:b/>
          <w:bCs/>
          <w:sz w:val="28"/>
          <w:szCs w:val="28"/>
        </w:rPr>
        <w:t>Wakacje to lato i zabawa.</w:t>
      </w:r>
    </w:p>
    <w:p w14:paraId="7DACF87C" w14:textId="77777777" w:rsidR="008D6C9D" w:rsidRDefault="008D6C9D" w:rsidP="001B7C9C">
      <w:pPr>
        <w:spacing w:line="360" w:lineRule="auto"/>
        <w:jc w:val="center"/>
        <w:rPr>
          <w:b/>
          <w:bCs/>
          <w:sz w:val="44"/>
          <w:szCs w:val="44"/>
          <w:u w:val="single"/>
        </w:rPr>
      </w:pPr>
    </w:p>
    <w:p w14:paraId="37E8757D" w14:textId="65620D81" w:rsidR="00A370AA" w:rsidRPr="001B7C9C" w:rsidRDefault="00566036" w:rsidP="001B7C9C">
      <w:pPr>
        <w:spacing w:line="360" w:lineRule="auto"/>
        <w:jc w:val="center"/>
        <w:rPr>
          <w:b/>
          <w:bCs/>
          <w:sz w:val="44"/>
          <w:szCs w:val="44"/>
        </w:rPr>
      </w:pPr>
      <w:r w:rsidRPr="001B7C9C">
        <w:rPr>
          <w:b/>
          <w:bCs/>
          <w:sz w:val="44"/>
          <w:szCs w:val="44"/>
          <w:u w:val="single"/>
        </w:rPr>
        <w:t>Wasze wakacyjne plany:</w:t>
      </w:r>
    </w:p>
    <w:p w14:paraId="6BF0016B" w14:textId="52C81F30" w:rsidR="00C64FDD" w:rsidRDefault="008D6C9D" w:rsidP="00C64FDD">
      <w:pPr>
        <w:jc w:val="both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44C4711" wp14:editId="4D57A52F">
            <wp:simplePos x="0" y="0"/>
            <wp:positionH relativeFrom="page">
              <wp:posOffset>444500</wp:posOffset>
            </wp:positionH>
            <wp:positionV relativeFrom="paragraph">
              <wp:posOffset>485242</wp:posOffset>
            </wp:positionV>
            <wp:extent cx="3297800" cy="1367790"/>
            <wp:effectExtent l="95250" t="95250" r="93345" b="9906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00" cy="1367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643">
        <w:rPr>
          <w:noProof/>
        </w:rPr>
        <w:drawing>
          <wp:anchor distT="0" distB="0" distL="114300" distR="114300" simplePos="0" relativeHeight="251764736" behindDoc="0" locked="0" layoutInCell="1" allowOverlap="1" wp14:anchorId="6089A0BE" wp14:editId="76616798">
            <wp:simplePos x="0" y="0"/>
            <wp:positionH relativeFrom="margin">
              <wp:posOffset>3587750</wp:posOffset>
            </wp:positionH>
            <wp:positionV relativeFrom="paragraph">
              <wp:posOffset>405765</wp:posOffset>
            </wp:positionV>
            <wp:extent cx="2681605" cy="1443990"/>
            <wp:effectExtent l="95250" t="95250" r="99695" b="9906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4439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A28D3" w14:textId="51881725" w:rsidR="00E6563D" w:rsidRDefault="00E6563D" w:rsidP="00FB6D57">
      <w:pPr>
        <w:rPr>
          <w:sz w:val="22"/>
          <w:szCs w:val="22"/>
        </w:rPr>
      </w:pPr>
    </w:p>
    <w:p w14:paraId="319CF075" w14:textId="3BC40915" w:rsidR="00E6563D" w:rsidRDefault="00E6563D" w:rsidP="00FB6D57">
      <w:pPr>
        <w:rPr>
          <w:sz w:val="22"/>
          <w:szCs w:val="22"/>
        </w:rPr>
      </w:pPr>
    </w:p>
    <w:p w14:paraId="6CC18F1E" w14:textId="6CECBD35" w:rsidR="00E6563D" w:rsidRDefault="008D6C9D" w:rsidP="00FB6D5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2678C865" wp14:editId="51238121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032375" cy="2387600"/>
            <wp:effectExtent l="76200" t="76200" r="130175" b="12700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38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C7133" w14:textId="31CAA2CE" w:rsidR="00E6563D" w:rsidRDefault="008D6C9D" w:rsidP="00FB6D57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282FB9CA" wp14:editId="45D47441">
            <wp:simplePos x="0" y="0"/>
            <wp:positionH relativeFrom="page">
              <wp:align>right</wp:align>
            </wp:positionH>
            <wp:positionV relativeFrom="paragraph">
              <wp:posOffset>119380</wp:posOffset>
            </wp:positionV>
            <wp:extent cx="2992755" cy="1680210"/>
            <wp:effectExtent l="95250" t="95250" r="93345" b="9144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6802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1659BC12" wp14:editId="5A7957B4">
            <wp:simplePos x="0" y="0"/>
            <wp:positionH relativeFrom="page">
              <wp:posOffset>730250</wp:posOffset>
            </wp:positionH>
            <wp:positionV relativeFrom="paragraph">
              <wp:posOffset>95250</wp:posOffset>
            </wp:positionV>
            <wp:extent cx="2990850" cy="1406525"/>
            <wp:effectExtent l="95250" t="95250" r="95250" b="98425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06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FA2BF" w14:textId="7EA9168B" w:rsidR="00E6563D" w:rsidRDefault="00E6563D" w:rsidP="00FB6D57">
      <w:pPr>
        <w:rPr>
          <w:sz w:val="22"/>
          <w:szCs w:val="22"/>
        </w:rPr>
      </w:pPr>
    </w:p>
    <w:p w14:paraId="61033E78" w14:textId="34560C4E" w:rsidR="00E6563D" w:rsidRDefault="00E6563D" w:rsidP="00FB6D57">
      <w:pPr>
        <w:rPr>
          <w:sz w:val="22"/>
          <w:szCs w:val="22"/>
        </w:rPr>
      </w:pPr>
    </w:p>
    <w:p w14:paraId="54806D91" w14:textId="0297AAF0" w:rsidR="00E6563D" w:rsidRDefault="008D6C9D" w:rsidP="00FB6D5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45B888C5" wp14:editId="0C618A8A">
            <wp:simplePos x="0" y="0"/>
            <wp:positionH relativeFrom="page">
              <wp:posOffset>812165</wp:posOffset>
            </wp:positionH>
            <wp:positionV relativeFrom="paragraph">
              <wp:posOffset>137795</wp:posOffset>
            </wp:positionV>
            <wp:extent cx="2762885" cy="1973580"/>
            <wp:effectExtent l="95250" t="95250" r="94615" b="10287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973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5DF823B3" w14:textId="6D67077F" w:rsidR="00E6563D" w:rsidRDefault="00E6563D" w:rsidP="00FB6D57">
      <w:pPr>
        <w:rPr>
          <w:sz w:val="22"/>
          <w:szCs w:val="22"/>
        </w:rPr>
      </w:pPr>
    </w:p>
    <w:p w14:paraId="137E6392" w14:textId="38FA157F" w:rsidR="00E6563D" w:rsidRDefault="00E6563D" w:rsidP="00FB6D57">
      <w:pPr>
        <w:rPr>
          <w:sz w:val="22"/>
          <w:szCs w:val="22"/>
        </w:rPr>
      </w:pPr>
    </w:p>
    <w:p w14:paraId="72BE8DD6" w14:textId="6422D40A" w:rsidR="00E6563D" w:rsidRDefault="008D6C9D" w:rsidP="00FB6D5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0D3B9E0" wp14:editId="43A21169">
            <wp:simplePos x="0" y="0"/>
            <wp:positionH relativeFrom="page">
              <wp:posOffset>4194810</wp:posOffset>
            </wp:positionH>
            <wp:positionV relativeFrom="paragraph">
              <wp:posOffset>302895</wp:posOffset>
            </wp:positionV>
            <wp:extent cx="2914650" cy="2230120"/>
            <wp:effectExtent l="95250" t="95250" r="95250" b="93980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301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4349E" w14:textId="0773A780" w:rsidR="00E6563D" w:rsidRDefault="00E6563D" w:rsidP="00FB6D57">
      <w:pPr>
        <w:rPr>
          <w:sz w:val="22"/>
          <w:szCs w:val="22"/>
        </w:rPr>
      </w:pPr>
    </w:p>
    <w:p w14:paraId="20735E34" w14:textId="0298F077" w:rsidR="00E6563D" w:rsidRDefault="008D6C9D" w:rsidP="00FB6D57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30396745" wp14:editId="11165930">
            <wp:simplePos x="0" y="0"/>
            <wp:positionH relativeFrom="page">
              <wp:posOffset>4010660</wp:posOffset>
            </wp:positionH>
            <wp:positionV relativeFrom="paragraph">
              <wp:posOffset>1488440</wp:posOffset>
            </wp:positionV>
            <wp:extent cx="3052445" cy="1631950"/>
            <wp:effectExtent l="95250" t="95250" r="90805" b="10160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1631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5C2E41D" wp14:editId="0B6897B9">
            <wp:simplePos x="0" y="0"/>
            <wp:positionH relativeFrom="column">
              <wp:posOffset>-396875</wp:posOffset>
            </wp:positionH>
            <wp:positionV relativeFrom="paragraph">
              <wp:posOffset>189865</wp:posOffset>
            </wp:positionV>
            <wp:extent cx="2971800" cy="1692910"/>
            <wp:effectExtent l="95250" t="95250" r="95250" b="9779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92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04F1AB57" w14:textId="4474C61F" w:rsidR="00E6563D" w:rsidRDefault="00E6563D" w:rsidP="00FB6D57">
      <w:pPr>
        <w:rPr>
          <w:sz w:val="22"/>
          <w:szCs w:val="22"/>
        </w:rPr>
      </w:pPr>
    </w:p>
    <w:p w14:paraId="4646CFCB" w14:textId="49D577BC" w:rsidR="00E6563D" w:rsidRDefault="00E6563D" w:rsidP="00FB6D57">
      <w:pPr>
        <w:rPr>
          <w:sz w:val="22"/>
          <w:szCs w:val="22"/>
        </w:rPr>
      </w:pPr>
    </w:p>
    <w:p w14:paraId="259E7883" w14:textId="081A8B87" w:rsidR="00E6563D" w:rsidRDefault="00E6563D" w:rsidP="00FB6D57">
      <w:pPr>
        <w:rPr>
          <w:sz w:val="22"/>
          <w:szCs w:val="22"/>
        </w:rPr>
      </w:pPr>
    </w:p>
    <w:p w14:paraId="4B82044B" w14:textId="24F30CC8" w:rsidR="00336902" w:rsidRPr="00FB6D57" w:rsidRDefault="00336902" w:rsidP="00FB6D57">
      <w:pPr>
        <w:rPr>
          <w:sz w:val="22"/>
          <w:szCs w:val="22"/>
        </w:rPr>
        <w:sectPr w:rsidR="00336902" w:rsidRPr="00FB6D57" w:rsidSect="003D5C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108824" w14:textId="7B10A835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lastRenderedPageBreak/>
        <w:t>„W ogniu pytań”</w:t>
      </w:r>
    </w:p>
    <w:p w14:paraId="0243BED3" w14:textId="77777777" w:rsidR="00C86643" w:rsidRPr="00841930" w:rsidRDefault="00C86643" w:rsidP="00C86643">
      <w:pPr>
        <w:jc w:val="both"/>
        <w:rPr>
          <w:sz w:val="28"/>
          <w:szCs w:val="28"/>
        </w:rPr>
      </w:pPr>
    </w:p>
    <w:p w14:paraId="7BFC4DC9" w14:textId="21559D19" w:rsidR="00C86643" w:rsidRPr="00841930" w:rsidRDefault="00C86643" w:rsidP="00C86643">
      <w:pPr>
        <w:jc w:val="both"/>
        <w:rPr>
          <w:sz w:val="28"/>
          <w:szCs w:val="28"/>
        </w:rPr>
      </w:pPr>
      <w:r w:rsidRPr="00841930">
        <w:rPr>
          <w:sz w:val="28"/>
          <w:szCs w:val="28"/>
        </w:rPr>
        <w:t xml:space="preserve">W tym numerze wywiad wyjątkowy. Przeprowadził go nasz niezawodny redaktor Rufus ze swoją ukochaną wychowawczynią – Panią Karoliną Karwasz. W tym roku przyszło mu się </w:t>
      </w:r>
      <w:r w:rsidR="00D854F2">
        <w:rPr>
          <w:sz w:val="28"/>
          <w:szCs w:val="28"/>
        </w:rPr>
        <w:t xml:space="preserve">z nią </w:t>
      </w:r>
      <w:r w:rsidRPr="00841930">
        <w:rPr>
          <w:sz w:val="28"/>
          <w:szCs w:val="28"/>
        </w:rPr>
        <w:t>pożegnać. Idzie bowiem już do 4 klasy. Na pewno jeszcze nie raz będzie mógł choć na przerwie zamienić kilka słów ze swoją pierwszą</w:t>
      </w:r>
      <w:r w:rsidR="00D854F2">
        <w:rPr>
          <w:sz w:val="28"/>
          <w:szCs w:val="28"/>
        </w:rPr>
        <w:t xml:space="preserve"> </w:t>
      </w:r>
      <w:r w:rsidRPr="00841930">
        <w:rPr>
          <w:sz w:val="28"/>
          <w:szCs w:val="28"/>
        </w:rPr>
        <w:t xml:space="preserve">w szkole Panią. </w:t>
      </w:r>
    </w:p>
    <w:p w14:paraId="19410D83" w14:textId="77777777" w:rsidR="00C86643" w:rsidRPr="00841930" w:rsidRDefault="00C86643" w:rsidP="00C86643">
      <w:pPr>
        <w:rPr>
          <w:b/>
          <w:bCs/>
          <w:sz w:val="28"/>
          <w:szCs w:val="28"/>
        </w:rPr>
      </w:pPr>
    </w:p>
    <w:p w14:paraId="6FB01DF3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03D64DF8" wp14:editId="4F79C6D5">
            <wp:simplePos x="0" y="0"/>
            <wp:positionH relativeFrom="margin">
              <wp:posOffset>-80010</wp:posOffset>
            </wp:positionH>
            <wp:positionV relativeFrom="paragraph">
              <wp:posOffset>157480</wp:posOffset>
            </wp:positionV>
            <wp:extent cx="1981200" cy="3549650"/>
            <wp:effectExtent l="209550" t="190500" r="209550" b="20320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496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841930">
        <w:rPr>
          <w:b/>
          <w:bCs/>
          <w:sz w:val="28"/>
          <w:szCs w:val="28"/>
        </w:rPr>
        <w:t>Co najbardziej lubi Pani w swojej pracy?</w:t>
      </w:r>
    </w:p>
    <w:p w14:paraId="5279D86E" w14:textId="77777777" w:rsidR="00C86643" w:rsidRPr="00841930" w:rsidRDefault="00C86643" w:rsidP="00C86643">
      <w:pPr>
        <w:rPr>
          <w:sz w:val="28"/>
          <w:szCs w:val="28"/>
        </w:rPr>
      </w:pPr>
    </w:p>
    <w:p w14:paraId="2770D632" w14:textId="77777777" w:rsidR="00C86643" w:rsidRPr="00841930" w:rsidRDefault="00C86643" w:rsidP="00C86643">
      <w:pPr>
        <w:jc w:val="both"/>
        <w:rPr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Najbardziej w swojej pracy lubię kontakt z dziećmi i to, że każdy dzień jest inny i nieprzewidywalny. Lubię, gdy dzieci odnoszą sukcesy i gdy moja praca jest doceniona. </w:t>
      </w:r>
    </w:p>
    <w:p w14:paraId="2ED5F4A9" w14:textId="77777777" w:rsidR="00C86643" w:rsidRPr="00841930" w:rsidRDefault="00C86643" w:rsidP="00C86643">
      <w:pPr>
        <w:rPr>
          <w:sz w:val="28"/>
          <w:szCs w:val="28"/>
        </w:rPr>
      </w:pPr>
    </w:p>
    <w:p w14:paraId="6117CF95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Czy lubi Pani czytać książki? Jeśli tak to jakie?</w:t>
      </w:r>
    </w:p>
    <w:p w14:paraId="69837F50" w14:textId="77777777" w:rsidR="00C86643" w:rsidRPr="00841930" w:rsidRDefault="00C86643" w:rsidP="00C86643">
      <w:pPr>
        <w:rPr>
          <w:sz w:val="28"/>
          <w:szCs w:val="28"/>
        </w:rPr>
      </w:pPr>
    </w:p>
    <w:p w14:paraId="74B80763" w14:textId="77777777" w:rsidR="00C86643" w:rsidRPr="00841930" w:rsidRDefault="00C86643" w:rsidP="00C86643">
      <w:pPr>
        <w:jc w:val="both"/>
        <w:rPr>
          <w:sz w:val="28"/>
          <w:szCs w:val="28"/>
        </w:rPr>
      </w:pPr>
      <w:bookmarkStart w:id="0" w:name="_Hlk43910485"/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</w:t>
      </w:r>
      <w:bookmarkEnd w:id="0"/>
      <w:r w:rsidRPr="00841930">
        <w:rPr>
          <w:sz w:val="28"/>
          <w:szCs w:val="28"/>
        </w:rPr>
        <w:t>Lubię czytać książki psychologiczne. Kiedyś czytałam więcej, ale teraz tego czasu na czytanie jest trochę mniej. W wakacje mam zamiar nadrobić swoje czytelnicze zaległości. Na półce już od dłuższego czasu czeka kilka pozycji.</w:t>
      </w:r>
    </w:p>
    <w:p w14:paraId="53004D4F" w14:textId="77777777" w:rsidR="00C86643" w:rsidRPr="00841930" w:rsidRDefault="00C86643" w:rsidP="00C86643">
      <w:pPr>
        <w:rPr>
          <w:sz w:val="28"/>
          <w:szCs w:val="28"/>
        </w:rPr>
      </w:pPr>
    </w:p>
    <w:p w14:paraId="4DA2C2B7" w14:textId="77777777" w:rsidR="00C86643" w:rsidRPr="00841930" w:rsidRDefault="00C86643" w:rsidP="00C86643">
      <w:pPr>
        <w:rPr>
          <w:sz w:val="28"/>
          <w:szCs w:val="28"/>
        </w:rPr>
      </w:pPr>
    </w:p>
    <w:p w14:paraId="7814B959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Co lubi Pani jeść, jaka jest Pani ulubiona potrawa?</w:t>
      </w:r>
    </w:p>
    <w:p w14:paraId="4E17877D" w14:textId="77777777" w:rsidR="00C86643" w:rsidRPr="00841930" w:rsidRDefault="00C86643" w:rsidP="00C86643">
      <w:pPr>
        <w:rPr>
          <w:sz w:val="28"/>
          <w:szCs w:val="28"/>
        </w:rPr>
      </w:pPr>
    </w:p>
    <w:p w14:paraId="77B59F7F" w14:textId="77777777" w:rsidR="00C86643" w:rsidRPr="00841930" w:rsidRDefault="00C86643" w:rsidP="00C86643">
      <w:pPr>
        <w:rPr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Moją ulubioną potrawą jest spaghetti.</w:t>
      </w:r>
    </w:p>
    <w:p w14:paraId="0DB4CA38" w14:textId="77777777" w:rsidR="00C86643" w:rsidRPr="00841930" w:rsidRDefault="00C86643" w:rsidP="00C86643">
      <w:pPr>
        <w:rPr>
          <w:sz w:val="28"/>
          <w:szCs w:val="28"/>
        </w:rPr>
      </w:pPr>
    </w:p>
    <w:p w14:paraId="6BBE7C37" w14:textId="77777777" w:rsidR="00C86643" w:rsidRPr="00841930" w:rsidRDefault="00C86643" w:rsidP="00C86643">
      <w:pPr>
        <w:rPr>
          <w:b/>
          <w:bCs/>
          <w:sz w:val="28"/>
          <w:szCs w:val="28"/>
        </w:rPr>
      </w:pPr>
    </w:p>
    <w:p w14:paraId="05B03AD4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Co Pani myśli na temat swojej klasy?</w:t>
      </w:r>
    </w:p>
    <w:p w14:paraId="54CD7968" w14:textId="77777777" w:rsidR="00C86643" w:rsidRPr="00841930" w:rsidRDefault="00C86643" w:rsidP="00C86643">
      <w:pPr>
        <w:rPr>
          <w:sz w:val="28"/>
          <w:szCs w:val="28"/>
        </w:rPr>
      </w:pPr>
    </w:p>
    <w:p w14:paraId="69B772EE" w14:textId="4FE3DE7A" w:rsidR="00C86643" w:rsidRPr="00841930" w:rsidRDefault="00C86643" w:rsidP="00C86643">
      <w:pPr>
        <w:rPr>
          <w:sz w:val="28"/>
          <w:szCs w:val="28"/>
        </w:rPr>
      </w:pPr>
      <w:bookmarkStart w:id="1" w:name="_Hlk43911562"/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</w:t>
      </w:r>
      <w:bookmarkEnd w:id="1"/>
      <w:r w:rsidRPr="00841930">
        <w:rPr>
          <w:sz w:val="28"/>
          <w:szCs w:val="28"/>
        </w:rPr>
        <w:t>Myślę, że mam bardzo oryginalna klasą. Mieszankę różnych charakterów, która w sytuacjach trudnych potrafi się zmobilizować i działać wspólnie i rozwiązywać różne problemy. Na pewno jest bardzo m</w:t>
      </w:r>
      <w:r w:rsidR="00F52FAE">
        <w:rPr>
          <w:sz w:val="28"/>
          <w:szCs w:val="28"/>
        </w:rPr>
        <w:t>ą</w:t>
      </w:r>
      <w:r w:rsidRPr="00841930">
        <w:rPr>
          <w:sz w:val="28"/>
          <w:szCs w:val="28"/>
        </w:rPr>
        <w:t>dra i pełna klasy.</w:t>
      </w:r>
    </w:p>
    <w:p w14:paraId="3DC100BC" w14:textId="77777777" w:rsidR="00C86643" w:rsidRPr="00841930" w:rsidRDefault="00C86643" w:rsidP="00C86643">
      <w:pPr>
        <w:rPr>
          <w:sz w:val="28"/>
          <w:szCs w:val="28"/>
        </w:rPr>
      </w:pPr>
    </w:p>
    <w:p w14:paraId="3045F1D5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Czy ma Pani jakieś zwierzątko? Jakie?</w:t>
      </w:r>
    </w:p>
    <w:p w14:paraId="065B4170" w14:textId="77777777" w:rsidR="00C86643" w:rsidRPr="00841930" w:rsidRDefault="00C86643" w:rsidP="00C86643">
      <w:pPr>
        <w:rPr>
          <w:b/>
          <w:bCs/>
          <w:sz w:val="28"/>
          <w:szCs w:val="28"/>
        </w:rPr>
      </w:pPr>
    </w:p>
    <w:p w14:paraId="75EA1CFB" w14:textId="77777777" w:rsidR="00C86643" w:rsidRPr="00841930" w:rsidRDefault="00C86643" w:rsidP="00C86643">
      <w:pPr>
        <w:rPr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Tak mam, królika, który wabi się Bugs.</w:t>
      </w:r>
    </w:p>
    <w:p w14:paraId="3166CB56" w14:textId="77777777" w:rsidR="00C86643" w:rsidRPr="00841930" w:rsidRDefault="00C86643" w:rsidP="00C86643">
      <w:pPr>
        <w:rPr>
          <w:sz w:val="28"/>
          <w:szCs w:val="28"/>
        </w:rPr>
      </w:pPr>
    </w:p>
    <w:p w14:paraId="4F936959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Co lubi Pani w szkole?</w:t>
      </w:r>
    </w:p>
    <w:p w14:paraId="653D63A1" w14:textId="77777777" w:rsidR="00C86643" w:rsidRPr="00841930" w:rsidRDefault="00C86643" w:rsidP="00C86643">
      <w:pPr>
        <w:rPr>
          <w:b/>
          <w:bCs/>
          <w:sz w:val="28"/>
          <w:szCs w:val="28"/>
        </w:rPr>
      </w:pPr>
    </w:p>
    <w:p w14:paraId="7F2411B1" w14:textId="77777777" w:rsidR="00C86643" w:rsidRPr="00841930" w:rsidRDefault="00C86643" w:rsidP="00C86643">
      <w:pPr>
        <w:rPr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To, że każdy dzień jest inny, że codziennie dzieje się w niej coś nowego. </w:t>
      </w:r>
    </w:p>
    <w:p w14:paraId="25C7BD52" w14:textId="77777777" w:rsidR="00C86643" w:rsidRPr="00841930" w:rsidRDefault="00C86643" w:rsidP="00C86643">
      <w:pPr>
        <w:rPr>
          <w:b/>
          <w:bCs/>
          <w:sz w:val="28"/>
          <w:szCs w:val="28"/>
        </w:rPr>
      </w:pPr>
    </w:p>
    <w:p w14:paraId="7AB6BCBD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Jaki kolor lubi Pani najbardziej?</w:t>
      </w:r>
    </w:p>
    <w:p w14:paraId="4F73A994" w14:textId="77777777" w:rsidR="00C86643" w:rsidRPr="00841930" w:rsidRDefault="00C86643" w:rsidP="00C86643">
      <w:pPr>
        <w:rPr>
          <w:b/>
          <w:bCs/>
          <w:sz w:val="28"/>
          <w:szCs w:val="28"/>
        </w:rPr>
      </w:pPr>
    </w:p>
    <w:p w14:paraId="233D639E" w14:textId="77777777" w:rsidR="00C86643" w:rsidRPr="00841930" w:rsidRDefault="00C86643" w:rsidP="00C86643">
      <w:pPr>
        <w:rPr>
          <w:sz w:val="28"/>
          <w:szCs w:val="28"/>
          <w:u w:val="single"/>
        </w:rPr>
      </w:pPr>
      <w:r w:rsidRPr="00841930">
        <w:rPr>
          <w:sz w:val="28"/>
          <w:szCs w:val="28"/>
          <w:u w:val="single"/>
        </w:rPr>
        <w:t xml:space="preserve">Pani Karolina: </w:t>
      </w:r>
      <w:r w:rsidRPr="00841930">
        <w:rPr>
          <w:sz w:val="28"/>
          <w:szCs w:val="28"/>
        </w:rPr>
        <w:t>Ciemny zielony i brązowy</w:t>
      </w:r>
      <w:r w:rsidRPr="00841930">
        <w:rPr>
          <w:sz w:val="28"/>
          <w:szCs w:val="28"/>
          <w:u w:val="single"/>
        </w:rPr>
        <w:t>.</w:t>
      </w:r>
    </w:p>
    <w:p w14:paraId="05235781" w14:textId="77777777" w:rsidR="00C86643" w:rsidRPr="00841930" w:rsidRDefault="00C86643" w:rsidP="00C86643">
      <w:pPr>
        <w:rPr>
          <w:sz w:val="28"/>
          <w:szCs w:val="28"/>
        </w:rPr>
      </w:pPr>
    </w:p>
    <w:p w14:paraId="37E09EB2" w14:textId="77777777" w:rsidR="00C86643" w:rsidRPr="00841930" w:rsidRDefault="00C86643" w:rsidP="00C86643">
      <w:pPr>
        <w:rPr>
          <w:sz w:val="28"/>
          <w:szCs w:val="28"/>
        </w:rPr>
      </w:pPr>
    </w:p>
    <w:p w14:paraId="3F34DA4C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lastRenderedPageBreak/>
        <w:t>Ile lat pracuje Pani w szkole?</w:t>
      </w:r>
    </w:p>
    <w:p w14:paraId="69A761F6" w14:textId="77777777" w:rsidR="00C86643" w:rsidRPr="00841930" w:rsidRDefault="00C86643" w:rsidP="00C86643">
      <w:pPr>
        <w:rPr>
          <w:sz w:val="28"/>
          <w:szCs w:val="28"/>
        </w:rPr>
      </w:pPr>
    </w:p>
    <w:p w14:paraId="5565F7BA" w14:textId="77777777" w:rsidR="00C86643" w:rsidRPr="00841930" w:rsidRDefault="00C86643" w:rsidP="00C86643">
      <w:pPr>
        <w:rPr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W tej szkole 3, wcześniej pracowałam w innej bydgoskiej szkole. W sumie to już 9 lat jestem nauczycielem i wychowawcą dzieci.</w:t>
      </w:r>
    </w:p>
    <w:p w14:paraId="43DD80D9" w14:textId="77777777" w:rsidR="00C86643" w:rsidRPr="00841930" w:rsidRDefault="00C86643" w:rsidP="00C86643">
      <w:pPr>
        <w:rPr>
          <w:sz w:val="28"/>
          <w:szCs w:val="28"/>
        </w:rPr>
      </w:pPr>
    </w:p>
    <w:p w14:paraId="23A4DC5A" w14:textId="77777777" w:rsidR="00C86643" w:rsidRPr="00841930" w:rsidRDefault="00C86643" w:rsidP="00C86643">
      <w:pPr>
        <w:rPr>
          <w:sz w:val="28"/>
          <w:szCs w:val="28"/>
        </w:rPr>
      </w:pPr>
    </w:p>
    <w:p w14:paraId="06A6222B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Jaka była Pani pierwsza praca?</w:t>
      </w:r>
    </w:p>
    <w:p w14:paraId="2E798B50" w14:textId="77777777" w:rsidR="00C86643" w:rsidRPr="00841930" w:rsidRDefault="00C86643" w:rsidP="00C86643">
      <w:pPr>
        <w:rPr>
          <w:sz w:val="28"/>
          <w:szCs w:val="28"/>
        </w:rPr>
      </w:pPr>
    </w:p>
    <w:p w14:paraId="07E23EAD" w14:textId="77777777" w:rsidR="00C86643" w:rsidRPr="00841930" w:rsidRDefault="00C86643" w:rsidP="00C86643">
      <w:pPr>
        <w:rPr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Pierwszą pracą była praca w świetlicy szkolnej.</w:t>
      </w:r>
    </w:p>
    <w:p w14:paraId="0D8B38AF" w14:textId="77777777" w:rsidR="00C86643" w:rsidRPr="00841930" w:rsidRDefault="00C86643" w:rsidP="00C86643">
      <w:pPr>
        <w:rPr>
          <w:sz w:val="28"/>
          <w:szCs w:val="28"/>
        </w:rPr>
      </w:pPr>
    </w:p>
    <w:p w14:paraId="310A5024" w14:textId="77777777" w:rsidR="00C86643" w:rsidRPr="00841930" w:rsidRDefault="00C86643" w:rsidP="00C86643">
      <w:pPr>
        <w:rPr>
          <w:sz w:val="28"/>
          <w:szCs w:val="28"/>
        </w:rPr>
      </w:pPr>
    </w:p>
    <w:p w14:paraId="73B14240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Czy zgubiła Pani kiedyś coś ważnego? Co to było?</w:t>
      </w:r>
    </w:p>
    <w:p w14:paraId="724794E5" w14:textId="77777777" w:rsidR="00C86643" w:rsidRPr="00841930" w:rsidRDefault="00C86643" w:rsidP="00C86643">
      <w:pPr>
        <w:rPr>
          <w:sz w:val="28"/>
          <w:szCs w:val="28"/>
        </w:rPr>
      </w:pPr>
    </w:p>
    <w:p w14:paraId="3F281AF0" w14:textId="597A2186" w:rsidR="00C86643" w:rsidRPr="00841930" w:rsidRDefault="00C86643" w:rsidP="00C86643">
      <w:pPr>
        <w:rPr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</w:t>
      </w:r>
      <w:r w:rsidR="00F52FAE">
        <w:rPr>
          <w:sz w:val="28"/>
          <w:szCs w:val="28"/>
        </w:rPr>
        <w:t>Gdy jechałam kiedyś pociągiem do Krakowa w czasie przesiadki zgubiłam telefon</w:t>
      </w:r>
      <w:r w:rsidRPr="00841930">
        <w:rPr>
          <w:sz w:val="28"/>
          <w:szCs w:val="28"/>
        </w:rPr>
        <w:t>.</w:t>
      </w:r>
    </w:p>
    <w:p w14:paraId="009E4BDF" w14:textId="77777777" w:rsidR="00C86643" w:rsidRPr="00841930" w:rsidRDefault="00C86643" w:rsidP="00C86643">
      <w:pPr>
        <w:rPr>
          <w:sz w:val="28"/>
          <w:szCs w:val="28"/>
        </w:rPr>
      </w:pPr>
    </w:p>
    <w:p w14:paraId="53D165F4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O czym Pani marzyła, jak była mała?</w:t>
      </w:r>
    </w:p>
    <w:p w14:paraId="23412779" w14:textId="77777777" w:rsidR="00C86643" w:rsidRPr="00841930" w:rsidRDefault="00C86643" w:rsidP="00C86643">
      <w:pPr>
        <w:rPr>
          <w:b/>
          <w:bCs/>
          <w:sz w:val="28"/>
          <w:szCs w:val="28"/>
        </w:rPr>
      </w:pPr>
    </w:p>
    <w:p w14:paraId="15940621" w14:textId="77777777" w:rsidR="00C86643" w:rsidRPr="00841930" w:rsidRDefault="00C86643" w:rsidP="00C86643">
      <w:pPr>
        <w:rPr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Jak byłam nastolatką, miałam około 13 lat marzyłam, żeby być już dorosłą. Kiedy spełniło się moje marzenie zapragnęłam znowu powrotu do pięknych i beztroskich lat dzieciństwa.</w:t>
      </w:r>
    </w:p>
    <w:p w14:paraId="6ABBEA2A" w14:textId="77777777" w:rsidR="00C86643" w:rsidRPr="00841930" w:rsidRDefault="00C86643" w:rsidP="00C86643">
      <w:pPr>
        <w:rPr>
          <w:sz w:val="28"/>
          <w:szCs w:val="28"/>
        </w:rPr>
      </w:pPr>
    </w:p>
    <w:p w14:paraId="461346B7" w14:textId="77777777" w:rsidR="00C86643" w:rsidRPr="00841930" w:rsidRDefault="00C86643" w:rsidP="00C86643">
      <w:pPr>
        <w:rPr>
          <w:sz w:val="28"/>
          <w:szCs w:val="28"/>
        </w:rPr>
      </w:pPr>
    </w:p>
    <w:p w14:paraId="6C8CC52D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Jakie Pani lubi filmy?</w:t>
      </w:r>
    </w:p>
    <w:p w14:paraId="6F75425C" w14:textId="77777777" w:rsidR="00C86643" w:rsidRPr="00841930" w:rsidRDefault="00C86643" w:rsidP="00C86643">
      <w:pPr>
        <w:rPr>
          <w:sz w:val="28"/>
          <w:szCs w:val="28"/>
        </w:rPr>
      </w:pPr>
    </w:p>
    <w:p w14:paraId="007FBCBC" w14:textId="77777777" w:rsidR="00C86643" w:rsidRPr="00841930" w:rsidRDefault="00C86643" w:rsidP="00C86643">
      <w:pPr>
        <w:rPr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Psychologiczne, przygodowe i filmy akcji.</w:t>
      </w:r>
    </w:p>
    <w:p w14:paraId="3F782EC5" w14:textId="77777777" w:rsidR="00C86643" w:rsidRPr="00841930" w:rsidRDefault="00C86643" w:rsidP="00C86643">
      <w:pPr>
        <w:rPr>
          <w:sz w:val="28"/>
          <w:szCs w:val="28"/>
        </w:rPr>
      </w:pPr>
    </w:p>
    <w:p w14:paraId="00A7176F" w14:textId="77777777" w:rsidR="00C86643" w:rsidRPr="00841930" w:rsidRDefault="00C86643" w:rsidP="00C86643">
      <w:pPr>
        <w:rPr>
          <w:sz w:val="28"/>
          <w:szCs w:val="28"/>
        </w:rPr>
      </w:pPr>
    </w:p>
    <w:p w14:paraId="253AB06D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Jakie są Pani ulubione kwiaty?</w:t>
      </w:r>
    </w:p>
    <w:p w14:paraId="578F1ACB" w14:textId="77777777" w:rsidR="00C86643" w:rsidRPr="00841930" w:rsidRDefault="00C86643" w:rsidP="00C86643">
      <w:pPr>
        <w:rPr>
          <w:sz w:val="28"/>
          <w:szCs w:val="28"/>
        </w:rPr>
      </w:pPr>
    </w:p>
    <w:p w14:paraId="2803B0E1" w14:textId="77777777" w:rsidR="00C86643" w:rsidRPr="00841930" w:rsidRDefault="00C86643" w:rsidP="00C86643">
      <w:pPr>
        <w:rPr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Najbardziej lubię czerwone róże.</w:t>
      </w:r>
    </w:p>
    <w:p w14:paraId="30A582B4" w14:textId="77777777" w:rsidR="00C86643" w:rsidRPr="00841930" w:rsidRDefault="00C86643" w:rsidP="00C86643">
      <w:pPr>
        <w:rPr>
          <w:sz w:val="28"/>
          <w:szCs w:val="28"/>
        </w:rPr>
      </w:pPr>
    </w:p>
    <w:p w14:paraId="5893FA7F" w14:textId="77777777" w:rsidR="00C86643" w:rsidRPr="00841930" w:rsidRDefault="00C86643" w:rsidP="00C86643">
      <w:pPr>
        <w:rPr>
          <w:sz w:val="28"/>
          <w:szCs w:val="28"/>
        </w:rPr>
      </w:pPr>
    </w:p>
    <w:p w14:paraId="3FFDC270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Jaki przedmiot Pani najbardziej lubiła, jak sama była uczniem?</w:t>
      </w:r>
    </w:p>
    <w:p w14:paraId="05191689" w14:textId="77777777" w:rsidR="00C86643" w:rsidRPr="00841930" w:rsidRDefault="00C86643" w:rsidP="00C86643">
      <w:pPr>
        <w:rPr>
          <w:sz w:val="28"/>
          <w:szCs w:val="28"/>
        </w:rPr>
      </w:pPr>
    </w:p>
    <w:p w14:paraId="2E824310" w14:textId="77777777" w:rsidR="00C86643" w:rsidRPr="00841930" w:rsidRDefault="00C86643" w:rsidP="00C86643">
      <w:pPr>
        <w:rPr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Jak byłam uczennicą to najchętniej chodziłam na lekcje muzyki i języka polskiego.</w:t>
      </w:r>
    </w:p>
    <w:p w14:paraId="5653869E" w14:textId="77777777" w:rsidR="00C86643" w:rsidRPr="00841930" w:rsidRDefault="00C86643" w:rsidP="00C86643">
      <w:pPr>
        <w:rPr>
          <w:sz w:val="28"/>
          <w:szCs w:val="28"/>
        </w:rPr>
      </w:pPr>
    </w:p>
    <w:p w14:paraId="5D603204" w14:textId="77777777" w:rsidR="00C86643" w:rsidRPr="00841930" w:rsidRDefault="00C86643" w:rsidP="00C86643">
      <w:pPr>
        <w:rPr>
          <w:sz w:val="28"/>
          <w:szCs w:val="28"/>
        </w:rPr>
      </w:pPr>
    </w:p>
    <w:p w14:paraId="4E6B9C64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Co robi Pani w wolnym czasie?</w:t>
      </w:r>
    </w:p>
    <w:p w14:paraId="115B9979" w14:textId="77777777" w:rsidR="00C86643" w:rsidRPr="00841930" w:rsidRDefault="00C86643" w:rsidP="00C86643">
      <w:pPr>
        <w:rPr>
          <w:sz w:val="28"/>
          <w:szCs w:val="28"/>
        </w:rPr>
      </w:pPr>
    </w:p>
    <w:p w14:paraId="021B7514" w14:textId="77777777" w:rsidR="00C86643" w:rsidRPr="00841930" w:rsidRDefault="00C86643" w:rsidP="00C86643">
      <w:pPr>
        <w:rPr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Wolny czas spędzam bawiąc się z synem, który uwielbia budować z klocków LEGO. Lubię także chodzić na spacery.</w:t>
      </w:r>
    </w:p>
    <w:p w14:paraId="726723A1" w14:textId="77777777" w:rsidR="00C86643" w:rsidRPr="00841930" w:rsidRDefault="00C86643" w:rsidP="00C86643">
      <w:pPr>
        <w:rPr>
          <w:sz w:val="28"/>
          <w:szCs w:val="28"/>
        </w:rPr>
      </w:pPr>
    </w:p>
    <w:p w14:paraId="79CECD80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Jaki Pani lubi sport?</w:t>
      </w:r>
    </w:p>
    <w:p w14:paraId="0DAE9B91" w14:textId="77777777" w:rsidR="00C86643" w:rsidRPr="00841930" w:rsidRDefault="00C86643" w:rsidP="00C86643">
      <w:pPr>
        <w:rPr>
          <w:b/>
          <w:bCs/>
          <w:sz w:val="28"/>
          <w:szCs w:val="28"/>
        </w:rPr>
      </w:pPr>
    </w:p>
    <w:p w14:paraId="7E92CB16" w14:textId="4DDB3D29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b/>
          <w:bCs/>
          <w:sz w:val="28"/>
          <w:szCs w:val="28"/>
        </w:rPr>
        <w:t xml:space="preserve"> </w:t>
      </w:r>
      <w:r w:rsidRPr="00841930">
        <w:rPr>
          <w:sz w:val="28"/>
          <w:szCs w:val="28"/>
        </w:rPr>
        <w:t>Najbardziej lubię jeździć na rowerze, spacerować i czasem trochę pobiegać.</w:t>
      </w:r>
    </w:p>
    <w:p w14:paraId="0EF2CB29" w14:textId="77777777" w:rsidR="00C86643" w:rsidRPr="00841930" w:rsidRDefault="00C86643" w:rsidP="00C86643">
      <w:pPr>
        <w:rPr>
          <w:sz w:val="28"/>
          <w:szCs w:val="28"/>
        </w:rPr>
      </w:pPr>
    </w:p>
    <w:p w14:paraId="1368AB14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Czego się Pani boi?</w:t>
      </w:r>
    </w:p>
    <w:p w14:paraId="3177E72C" w14:textId="77777777" w:rsidR="00C86643" w:rsidRPr="00841930" w:rsidRDefault="00C86643" w:rsidP="00C86643">
      <w:pPr>
        <w:rPr>
          <w:sz w:val="28"/>
          <w:szCs w:val="28"/>
        </w:rPr>
      </w:pPr>
    </w:p>
    <w:p w14:paraId="5FEC52B5" w14:textId="77777777" w:rsidR="00C86643" w:rsidRPr="00841930" w:rsidRDefault="00C86643" w:rsidP="00C86643">
      <w:pPr>
        <w:rPr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</w:t>
      </w:r>
      <w:proofErr w:type="spellStart"/>
      <w:r w:rsidRPr="00841930">
        <w:rPr>
          <w:sz w:val="28"/>
          <w:szCs w:val="28"/>
        </w:rPr>
        <w:t>Hmmm</w:t>
      </w:r>
      <w:proofErr w:type="spellEnd"/>
      <w:r w:rsidRPr="00841930">
        <w:rPr>
          <w:sz w:val="28"/>
          <w:szCs w:val="28"/>
        </w:rPr>
        <w:t>….chyba tego, że nie wiadomo co nas spotka w przyszłości. Przyszłość to jedna wielka niewiadoma.</w:t>
      </w:r>
    </w:p>
    <w:p w14:paraId="082DCDC9" w14:textId="77777777" w:rsidR="00C86643" w:rsidRPr="00841930" w:rsidRDefault="00C86643" w:rsidP="00C86643">
      <w:pPr>
        <w:rPr>
          <w:sz w:val="28"/>
          <w:szCs w:val="28"/>
        </w:rPr>
      </w:pPr>
    </w:p>
    <w:p w14:paraId="603C5E4D" w14:textId="77777777" w:rsidR="00C86643" w:rsidRPr="00841930" w:rsidRDefault="00C86643" w:rsidP="00C86643">
      <w:pPr>
        <w:rPr>
          <w:sz w:val="28"/>
          <w:szCs w:val="28"/>
        </w:rPr>
      </w:pPr>
    </w:p>
    <w:p w14:paraId="06FA985A" w14:textId="77777777" w:rsidR="00C86643" w:rsidRPr="00841930" w:rsidRDefault="00C86643" w:rsidP="00C86643">
      <w:pPr>
        <w:rPr>
          <w:b/>
          <w:bCs/>
          <w:sz w:val="28"/>
          <w:szCs w:val="28"/>
        </w:rPr>
      </w:pPr>
      <w:r w:rsidRPr="00841930">
        <w:rPr>
          <w:b/>
          <w:bCs/>
          <w:sz w:val="28"/>
          <w:szCs w:val="28"/>
        </w:rPr>
        <w:t>Jakby nie była Pani nauczycielem to jaki zawód chciałaby Pani wykonywać?</w:t>
      </w:r>
    </w:p>
    <w:p w14:paraId="56B36925" w14:textId="77777777" w:rsidR="00C86643" w:rsidRPr="00841930" w:rsidRDefault="00C86643" w:rsidP="00C86643">
      <w:pPr>
        <w:rPr>
          <w:sz w:val="28"/>
          <w:szCs w:val="28"/>
        </w:rPr>
      </w:pPr>
    </w:p>
    <w:p w14:paraId="1CC81378" w14:textId="69541CBE" w:rsidR="00C86643" w:rsidRPr="00841930" w:rsidRDefault="00C86643" w:rsidP="00C86643">
      <w:pPr>
        <w:rPr>
          <w:sz w:val="28"/>
          <w:szCs w:val="28"/>
        </w:rPr>
      </w:pPr>
      <w:r w:rsidRPr="00841930">
        <w:rPr>
          <w:sz w:val="28"/>
          <w:szCs w:val="28"/>
          <w:u w:val="single"/>
        </w:rPr>
        <w:t>Pani Karolina:</w:t>
      </w:r>
      <w:r w:rsidRPr="00841930">
        <w:rPr>
          <w:sz w:val="28"/>
          <w:szCs w:val="28"/>
        </w:rPr>
        <w:t xml:space="preserve"> Myślę, że byłabym </w:t>
      </w:r>
      <w:r w:rsidR="00F52FAE">
        <w:rPr>
          <w:sz w:val="28"/>
          <w:szCs w:val="28"/>
        </w:rPr>
        <w:t>piosenkarką</w:t>
      </w:r>
      <w:r w:rsidRPr="00841930">
        <w:rPr>
          <w:sz w:val="28"/>
          <w:szCs w:val="28"/>
        </w:rPr>
        <w:t>.</w:t>
      </w:r>
      <w:r w:rsidR="00841930">
        <w:rPr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2BBFCB5D" wp14:editId="32922F7C">
            <wp:simplePos x="0" y="0"/>
            <wp:positionH relativeFrom="margin">
              <wp:align>center</wp:align>
            </wp:positionH>
            <wp:positionV relativeFrom="paragraph">
              <wp:posOffset>482690</wp:posOffset>
            </wp:positionV>
            <wp:extent cx="6599555" cy="6890385"/>
            <wp:effectExtent l="76200" t="76200" r="125095" b="139065"/>
            <wp:wrapTopAndBottom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6890385"/>
                    </a:xfrm>
                    <a:prstGeom prst="rect">
                      <a:avLst/>
                    </a:prstGeom>
                    <a:ln w="381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1CDBD" w14:textId="77777777" w:rsidR="00181228" w:rsidRDefault="00181228" w:rsidP="008D6C9D">
      <w:pPr>
        <w:jc w:val="center"/>
        <w:rPr>
          <w:b/>
          <w:bCs/>
          <w:color w:val="FF0000"/>
          <w:sz w:val="40"/>
          <w:szCs w:val="40"/>
          <w:u w:val="single"/>
        </w:rPr>
      </w:pPr>
    </w:p>
    <w:p w14:paraId="429FB457" w14:textId="4506FA6C" w:rsidR="00C86643" w:rsidRPr="008D6C9D" w:rsidRDefault="008D6C9D" w:rsidP="008D6C9D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8D6C9D">
        <w:rPr>
          <w:b/>
          <w:bCs/>
          <w:color w:val="FF0000"/>
          <w:sz w:val="40"/>
          <w:szCs w:val="40"/>
          <w:u w:val="single"/>
        </w:rPr>
        <w:lastRenderedPageBreak/>
        <w:t>RADY NA BEZPIECZNE WAKACJE!!!</w:t>
      </w:r>
    </w:p>
    <w:p w14:paraId="5C31F049" w14:textId="09E2907D" w:rsidR="004A1461" w:rsidRDefault="004A1461">
      <w:pPr>
        <w:rPr>
          <w:b/>
          <w:bCs/>
          <w:color w:val="666666"/>
          <w:u w:val="single"/>
          <w:shd w:val="clear" w:color="auto" w:fill="FFFFFF"/>
        </w:rPr>
      </w:pPr>
    </w:p>
    <w:p w14:paraId="735E2EFF" w14:textId="0DBB4E5A" w:rsidR="00C22FAF" w:rsidRDefault="008D6C9D" w:rsidP="00C22FAF">
      <w:pPr>
        <w:spacing w:line="360" w:lineRule="auto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79072" behindDoc="0" locked="0" layoutInCell="1" allowOverlap="1" wp14:anchorId="723D5124" wp14:editId="6790F698">
            <wp:simplePos x="0" y="0"/>
            <wp:positionH relativeFrom="column">
              <wp:posOffset>195943</wp:posOffset>
            </wp:positionH>
            <wp:positionV relativeFrom="paragraph">
              <wp:posOffset>174715</wp:posOffset>
            </wp:positionV>
            <wp:extent cx="5975750" cy="3892105"/>
            <wp:effectExtent l="76200" t="76200" r="139700" b="127635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50" cy="389210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3DD0BD" w14:textId="429A7BE7" w:rsidR="00C22FAF" w:rsidRPr="00C22FAF" w:rsidRDefault="008E2469" w:rsidP="00C22FAF">
      <w:pPr>
        <w:spacing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80096" behindDoc="0" locked="0" layoutInCell="1" allowOverlap="1" wp14:anchorId="2D72991D" wp14:editId="3B901BBE">
            <wp:simplePos x="0" y="0"/>
            <wp:positionH relativeFrom="column">
              <wp:posOffset>250280</wp:posOffset>
            </wp:positionH>
            <wp:positionV relativeFrom="paragraph">
              <wp:posOffset>291647</wp:posOffset>
            </wp:positionV>
            <wp:extent cx="5812971" cy="4373780"/>
            <wp:effectExtent l="76200" t="76200" r="130810" b="141605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71" cy="437378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DA6D7D0" w14:textId="1FF057DE" w:rsidR="00E32D75" w:rsidRDefault="008E2469" w:rsidP="00A6619C">
      <w:pPr>
        <w:spacing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782144" behindDoc="0" locked="0" layoutInCell="1" allowOverlap="1" wp14:anchorId="7338AA9B" wp14:editId="6B3D9FF6">
            <wp:simplePos x="0" y="0"/>
            <wp:positionH relativeFrom="margin">
              <wp:posOffset>250190</wp:posOffset>
            </wp:positionH>
            <wp:positionV relativeFrom="paragraph">
              <wp:posOffset>5507355</wp:posOffset>
            </wp:positionV>
            <wp:extent cx="5891530" cy="4131945"/>
            <wp:effectExtent l="76200" t="76200" r="128270" b="135255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13194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781120" behindDoc="0" locked="0" layoutInCell="1" allowOverlap="1" wp14:anchorId="5929B05E" wp14:editId="52FFB7E5">
            <wp:simplePos x="0" y="0"/>
            <wp:positionH relativeFrom="column">
              <wp:posOffset>315595</wp:posOffset>
            </wp:positionH>
            <wp:positionV relativeFrom="paragraph">
              <wp:posOffset>76200</wp:posOffset>
            </wp:positionV>
            <wp:extent cx="5801995" cy="4756785"/>
            <wp:effectExtent l="76200" t="76200" r="141605" b="139065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475678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FA4DB" w14:textId="2C0B89DC" w:rsidR="00BD394E" w:rsidRDefault="00841930" w:rsidP="00894E79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786240" behindDoc="0" locked="0" layoutInCell="1" allowOverlap="1" wp14:anchorId="2F79F50E" wp14:editId="15F1E092">
            <wp:simplePos x="0" y="0"/>
            <wp:positionH relativeFrom="margin">
              <wp:posOffset>1478280</wp:posOffset>
            </wp:positionH>
            <wp:positionV relativeFrom="paragraph">
              <wp:posOffset>5084445</wp:posOffset>
            </wp:positionV>
            <wp:extent cx="3792826" cy="1600200"/>
            <wp:effectExtent l="76200" t="76200" r="132080" b="13335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26" cy="1600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24" w:rsidRPr="00C42C24">
        <w:rPr>
          <w:noProof/>
        </w:rPr>
        <w:drawing>
          <wp:inline distT="0" distB="0" distL="0" distR="0" wp14:anchorId="032D7C15" wp14:editId="3C021365">
            <wp:extent cx="6544310" cy="6997700"/>
            <wp:effectExtent l="0" t="0" r="889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4A09" w14:textId="32F81C2E" w:rsidR="001C44DA" w:rsidRDefault="009C15D1" w:rsidP="00847DE4">
      <w:pPr>
        <w:spacing w:line="360" w:lineRule="auto"/>
        <w:rPr>
          <w:bCs/>
          <w:sz w:val="56"/>
          <w:szCs w:val="5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BF17C1" wp14:editId="0A404AF3">
                <wp:simplePos x="0" y="0"/>
                <wp:positionH relativeFrom="margin">
                  <wp:align>right</wp:align>
                </wp:positionH>
                <wp:positionV relativeFrom="paragraph">
                  <wp:posOffset>156276</wp:posOffset>
                </wp:positionV>
                <wp:extent cx="3613150" cy="2063750"/>
                <wp:effectExtent l="438150" t="38100" r="6350" b="31750"/>
                <wp:wrapNone/>
                <wp:docPr id="48" name="Dymek mowy: owal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2008">
                          <a:off x="0" y="0"/>
                          <a:ext cx="3613150" cy="2063750"/>
                        </a:xfrm>
                        <a:prstGeom prst="wedgeEllipseCallout">
                          <a:avLst>
                            <a:gd name="adj1" fmla="val -58461"/>
                            <a:gd name="adj2" fmla="val 40010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85736" w14:textId="33564157" w:rsidR="00A6619C" w:rsidRDefault="009C15D1" w:rsidP="00A6619C">
                            <w:pPr>
                              <w:jc w:val="center"/>
                            </w:pPr>
                            <w:r w:rsidRPr="009C15D1">
                              <w:rPr>
                                <w:noProof/>
                              </w:rPr>
                              <w:drawing>
                                <wp:inline distT="0" distB="0" distL="0" distR="0" wp14:anchorId="79F46DCD" wp14:editId="4E931C1E">
                                  <wp:extent cx="2359660" cy="1319530"/>
                                  <wp:effectExtent l="0" t="0" r="2540" b="0"/>
                                  <wp:docPr id="51" name="Obraz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9660" cy="1319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D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F17C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Dymek mowy: owalny 48" o:spid="_x0000_s1026" type="#_x0000_t63" style="position:absolute;margin-left:233.3pt;margin-top:12.3pt;width:284.5pt;height:162.5pt;rotation:515559fd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" adj="-1828,19442" fillcolor="yellow" strokecolor="#2f5496 [2404]" strokeweight="1pt">
                <v:textbox>
                  <w:txbxContent>
                    <w:p w14:paraId="07085736" w14:textId="33564157" w:rsidR="00A6619C" w:rsidRDefault="009C15D1" w:rsidP="00A6619C">
                      <w:pPr>
                        <w:jc w:val="center"/>
                      </w:pPr>
                      <w:r w:rsidRPr="009C15D1">
                        <w:rPr>
                          <w:noProof/>
                        </w:rPr>
                        <w:drawing>
                          <wp:inline distT="0" distB="0" distL="0" distR="0" wp14:anchorId="79F46DCD" wp14:editId="4E931C1E">
                            <wp:extent cx="2359660" cy="1319530"/>
                            <wp:effectExtent l="0" t="0" r="2540" b="0"/>
                            <wp:docPr id="51" name="Obraz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9660" cy="1319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D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19C">
        <w:rPr>
          <w:noProof/>
        </w:rPr>
        <w:drawing>
          <wp:anchor distT="0" distB="0" distL="114300" distR="114300" simplePos="0" relativeHeight="251788288" behindDoc="0" locked="0" layoutInCell="1" allowOverlap="1" wp14:anchorId="387CEC85" wp14:editId="735DEF45">
            <wp:simplePos x="0" y="0"/>
            <wp:positionH relativeFrom="column">
              <wp:posOffset>203200</wp:posOffset>
            </wp:positionH>
            <wp:positionV relativeFrom="paragraph">
              <wp:posOffset>497205</wp:posOffset>
            </wp:positionV>
            <wp:extent cx="2679700" cy="2192020"/>
            <wp:effectExtent l="0" t="0" r="6350" b="0"/>
            <wp:wrapTopAndBottom/>
            <wp:docPr id="45" name="Obraz 45" descr="Obraz znaleziony dla: Chłopiec i dziewczy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znaleziony dla: Chłopiec i dziewczynk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44DA" w:rsidSect="003D5C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20B05" w14:textId="77777777" w:rsidR="0096667C" w:rsidRDefault="0096667C" w:rsidP="003D5C2E">
      <w:r>
        <w:separator/>
      </w:r>
    </w:p>
  </w:endnote>
  <w:endnote w:type="continuationSeparator" w:id="0">
    <w:p w14:paraId="4C362626" w14:textId="77777777" w:rsidR="0096667C" w:rsidRDefault="0096667C" w:rsidP="003D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6F40C" w14:textId="77777777" w:rsidR="0096667C" w:rsidRDefault="0096667C" w:rsidP="003D5C2E">
      <w:r>
        <w:separator/>
      </w:r>
    </w:p>
  </w:footnote>
  <w:footnote w:type="continuationSeparator" w:id="0">
    <w:p w14:paraId="42130245" w14:textId="77777777" w:rsidR="0096667C" w:rsidRDefault="0096667C" w:rsidP="003D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37396"/>
    <w:multiLevelType w:val="hybridMultilevel"/>
    <w:tmpl w:val="2F08A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F2DE5"/>
    <w:multiLevelType w:val="multilevel"/>
    <w:tmpl w:val="B882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76"/>
    <w:rsid w:val="00012521"/>
    <w:rsid w:val="00017BE2"/>
    <w:rsid w:val="000320C8"/>
    <w:rsid w:val="00035699"/>
    <w:rsid w:val="00036649"/>
    <w:rsid w:val="0005255D"/>
    <w:rsid w:val="0005335E"/>
    <w:rsid w:val="0006201D"/>
    <w:rsid w:val="000676DF"/>
    <w:rsid w:val="00070CEF"/>
    <w:rsid w:val="000748B6"/>
    <w:rsid w:val="0008446A"/>
    <w:rsid w:val="000B621D"/>
    <w:rsid w:val="000C77C6"/>
    <w:rsid w:val="000C7C10"/>
    <w:rsid w:val="000D0893"/>
    <w:rsid w:val="000F3A14"/>
    <w:rsid w:val="000F4F49"/>
    <w:rsid w:val="00100175"/>
    <w:rsid w:val="00110A66"/>
    <w:rsid w:val="001170A0"/>
    <w:rsid w:val="00145008"/>
    <w:rsid w:val="0014584E"/>
    <w:rsid w:val="00146842"/>
    <w:rsid w:val="00177CE1"/>
    <w:rsid w:val="00181228"/>
    <w:rsid w:val="00181CA0"/>
    <w:rsid w:val="00183485"/>
    <w:rsid w:val="00191FB9"/>
    <w:rsid w:val="00192A05"/>
    <w:rsid w:val="00194157"/>
    <w:rsid w:val="001A0B6C"/>
    <w:rsid w:val="001A7D0F"/>
    <w:rsid w:val="001B4203"/>
    <w:rsid w:val="001B7C9C"/>
    <w:rsid w:val="001C2A85"/>
    <w:rsid w:val="001C44DA"/>
    <w:rsid w:val="001E4083"/>
    <w:rsid w:val="001E777D"/>
    <w:rsid w:val="001E7E32"/>
    <w:rsid w:val="001F436D"/>
    <w:rsid w:val="001F6655"/>
    <w:rsid w:val="002155AF"/>
    <w:rsid w:val="00230C57"/>
    <w:rsid w:val="00231CD2"/>
    <w:rsid w:val="0023780C"/>
    <w:rsid w:val="00246F33"/>
    <w:rsid w:val="00247A1F"/>
    <w:rsid w:val="00261D80"/>
    <w:rsid w:val="00271FF6"/>
    <w:rsid w:val="002757E5"/>
    <w:rsid w:val="002A1B6F"/>
    <w:rsid w:val="002B2B12"/>
    <w:rsid w:val="002B5A40"/>
    <w:rsid w:val="002B6CB0"/>
    <w:rsid w:val="002C5E31"/>
    <w:rsid w:val="002E7EDC"/>
    <w:rsid w:val="002F44BF"/>
    <w:rsid w:val="0031086D"/>
    <w:rsid w:val="00314833"/>
    <w:rsid w:val="0031499E"/>
    <w:rsid w:val="003150B8"/>
    <w:rsid w:val="00327967"/>
    <w:rsid w:val="00331555"/>
    <w:rsid w:val="0033679A"/>
    <w:rsid w:val="00336902"/>
    <w:rsid w:val="0033728D"/>
    <w:rsid w:val="00342281"/>
    <w:rsid w:val="003450E7"/>
    <w:rsid w:val="0035634C"/>
    <w:rsid w:val="00390ED2"/>
    <w:rsid w:val="003A1CF1"/>
    <w:rsid w:val="003A2CBF"/>
    <w:rsid w:val="003A39B6"/>
    <w:rsid w:val="003B2352"/>
    <w:rsid w:val="003B4D93"/>
    <w:rsid w:val="003B634F"/>
    <w:rsid w:val="003C2F36"/>
    <w:rsid w:val="003C4757"/>
    <w:rsid w:val="003C79D5"/>
    <w:rsid w:val="003D0A00"/>
    <w:rsid w:val="003D3755"/>
    <w:rsid w:val="003D3DD5"/>
    <w:rsid w:val="003D5C2E"/>
    <w:rsid w:val="003F47E4"/>
    <w:rsid w:val="004023E8"/>
    <w:rsid w:val="00406E90"/>
    <w:rsid w:val="0040710E"/>
    <w:rsid w:val="00411CF3"/>
    <w:rsid w:val="00413B13"/>
    <w:rsid w:val="00414E3F"/>
    <w:rsid w:val="0041531B"/>
    <w:rsid w:val="0043140B"/>
    <w:rsid w:val="0043322A"/>
    <w:rsid w:val="004417E3"/>
    <w:rsid w:val="0045462C"/>
    <w:rsid w:val="004576C6"/>
    <w:rsid w:val="0046259E"/>
    <w:rsid w:val="004760CF"/>
    <w:rsid w:val="00476AE7"/>
    <w:rsid w:val="00476B67"/>
    <w:rsid w:val="00481686"/>
    <w:rsid w:val="00481A46"/>
    <w:rsid w:val="0049742E"/>
    <w:rsid w:val="00497D08"/>
    <w:rsid w:val="004A1461"/>
    <w:rsid w:val="004A3FF7"/>
    <w:rsid w:val="004B40A4"/>
    <w:rsid w:val="004C3C4D"/>
    <w:rsid w:val="004D12C0"/>
    <w:rsid w:val="004D1D0C"/>
    <w:rsid w:val="004D42D6"/>
    <w:rsid w:val="004D5B8D"/>
    <w:rsid w:val="004F05A2"/>
    <w:rsid w:val="004F34F2"/>
    <w:rsid w:val="004F5D36"/>
    <w:rsid w:val="005022D4"/>
    <w:rsid w:val="00503D2F"/>
    <w:rsid w:val="00512F21"/>
    <w:rsid w:val="005160EC"/>
    <w:rsid w:val="00531771"/>
    <w:rsid w:val="00551F47"/>
    <w:rsid w:val="005609C2"/>
    <w:rsid w:val="00566036"/>
    <w:rsid w:val="00573C59"/>
    <w:rsid w:val="005820B8"/>
    <w:rsid w:val="00585D01"/>
    <w:rsid w:val="00586375"/>
    <w:rsid w:val="00592042"/>
    <w:rsid w:val="005961D3"/>
    <w:rsid w:val="005B4383"/>
    <w:rsid w:val="005C39CA"/>
    <w:rsid w:val="005C4395"/>
    <w:rsid w:val="005D639B"/>
    <w:rsid w:val="005F3DAD"/>
    <w:rsid w:val="005F5C30"/>
    <w:rsid w:val="006023F0"/>
    <w:rsid w:val="006110F6"/>
    <w:rsid w:val="006133B3"/>
    <w:rsid w:val="00615C92"/>
    <w:rsid w:val="0061785D"/>
    <w:rsid w:val="00620E93"/>
    <w:rsid w:val="0063291B"/>
    <w:rsid w:val="00636D35"/>
    <w:rsid w:val="00640E7B"/>
    <w:rsid w:val="0064200D"/>
    <w:rsid w:val="00646774"/>
    <w:rsid w:val="006678C9"/>
    <w:rsid w:val="00674B67"/>
    <w:rsid w:val="00675C87"/>
    <w:rsid w:val="00693416"/>
    <w:rsid w:val="006937CE"/>
    <w:rsid w:val="006A589F"/>
    <w:rsid w:val="006A62DD"/>
    <w:rsid w:val="006B112C"/>
    <w:rsid w:val="006B3BE3"/>
    <w:rsid w:val="006C0011"/>
    <w:rsid w:val="006C07D9"/>
    <w:rsid w:val="006C1DA7"/>
    <w:rsid w:val="006C477D"/>
    <w:rsid w:val="006C489A"/>
    <w:rsid w:val="006C5C39"/>
    <w:rsid w:val="006C62A5"/>
    <w:rsid w:val="006C6A0D"/>
    <w:rsid w:val="006E1B4A"/>
    <w:rsid w:val="006E427E"/>
    <w:rsid w:val="00714486"/>
    <w:rsid w:val="00723F5B"/>
    <w:rsid w:val="00726B9C"/>
    <w:rsid w:val="00745281"/>
    <w:rsid w:val="0075000B"/>
    <w:rsid w:val="0075735A"/>
    <w:rsid w:val="00762402"/>
    <w:rsid w:val="00766601"/>
    <w:rsid w:val="00772959"/>
    <w:rsid w:val="00783E63"/>
    <w:rsid w:val="007A0005"/>
    <w:rsid w:val="007A187F"/>
    <w:rsid w:val="007A5708"/>
    <w:rsid w:val="007B67E6"/>
    <w:rsid w:val="007D445A"/>
    <w:rsid w:val="007D65D2"/>
    <w:rsid w:val="007E68C8"/>
    <w:rsid w:val="007F7C4B"/>
    <w:rsid w:val="008065D2"/>
    <w:rsid w:val="0081182E"/>
    <w:rsid w:val="00832CAF"/>
    <w:rsid w:val="00836F35"/>
    <w:rsid w:val="008376E9"/>
    <w:rsid w:val="00840032"/>
    <w:rsid w:val="00841930"/>
    <w:rsid w:val="00843588"/>
    <w:rsid w:val="00844AD7"/>
    <w:rsid w:val="00847DE4"/>
    <w:rsid w:val="00851F93"/>
    <w:rsid w:val="008630FF"/>
    <w:rsid w:val="00870732"/>
    <w:rsid w:val="008739A7"/>
    <w:rsid w:val="00877BBC"/>
    <w:rsid w:val="00894E79"/>
    <w:rsid w:val="008A03C3"/>
    <w:rsid w:val="008A295B"/>
    <w:rsid w:val="008A3734"/>
    <w:rsid w:val="008C30D7"/>
    <w:rsid w:val="008C3E29"/>
    <w:rsid w:val="008C4C88"/>
    <w:rsid w:val="008D4089"/>
    <w:rsid w:val="008D6C9D"/>
    <w:rsid w:val="008E2469"/>
    <w:rsid w:val="008E56A1"/>
    <w:rsid w:val="00903AA8"/>
    <w:rsid w:val="00914215"/>
    <w:rsid w:val="0092765D"/>
    <w:rsid w:val="00933AD1"/>
    <w:rsid w:val="0093783D"/>
    <w:rsid w:val="009440B9"/>
    <w:rsid w:val="0096667C"/>
    <w:rsid w:val="00974C9D"/>
    <w:rsid w:val="009820C6"/>
    <w:rsid w:val="00986B08"/>
    <w:rsid w:val="009876BC"/>
    <w:rsid w:val="009A59AE"/>
    <w:rsid w:val="009C15D1"/>
    <w:rsid w:val="009C2343"/>
    <w:rsid w:val="009E5B1C"/>
    <w:rsid w:val="00A04076"/>
    <w:rsid w:val="00A0456D"/>
    <w:rsid w:val="00A15E8E"/>
    <w:rsid w:val="00A2510C"/>
    <w:rsid w:val="00A370AA"/>
    <w:rsid w:val="00A54A72"/>
    <w:rsid w:val="00A64465"/>
    <w:rsid w:val="00A64A1C"/>
    <w:rsid w:val="00A6619C"/>
    <w:rsid w:val="00A71EE1"/>
    <w:rsid w:val="00A77443"/>
    <w:rsid w:val="00A83FEF"/>
    <w:rsid w:val="00A91492"/>
    <w:rsid w:val="00A97074"/>
    <w:rsid w:val="00A9783A"/>
    <w:rsid w:val="00AA2572"/>
    <w:rsid w:val="00AA6699"/>
    <w:rsid w:val="00AB25FB"/>
    <w:rsid w:val="00AD3F24"/>
    <w:rsid w:val="00AE604C"/>
    <w:rsid w:val="00AF0882"/>
    <w:rsid w:val="00AF2A92"/>
    <w:rsid w:val="00AF7178"/>
    <w:rsid w:val="00B05E0B"/>
    <w:rsid w:val="00B21C59"/>
    <w:rsid w:val="00B30542"/>
    <w:rsid w:val="00B31A54"/>
    <w:rsid w:val="00B36A8A"/>
    <w:rsid w:val="00B3791A"/>
    <w:rsid w:val="00B449C5"/>
    <w:rsid w:val="00B5444D"/>
    <w:rsid w:val="00B70843"/>
    <w:rsid w:val="00B87066"/>
    <w:rsid w:val="00B90306"/>
    <w:rsid w:val="00BA41A1"/>
    <w:rsid w:val="00BB51F5"/>
    <w:rsid w:val="00BD394E"/>
    <w:rsid w:val="00BD5947"/>
    <w:rsid w:val="00BD7A96"/>
    <w:rsid w:val="00BF05B3"/>
    <w:rsid w:val="00C21059"/>
    <w:rsid w:val="00C22FAF"/>
    <w:rsid w:val="00C3070D"/>
    <w:rsid w:val="00C36491"/>
    <w:rsid w:val="00C413E4"/>
    <w:rsid w:val="00C42C24"/>
    <w:rsid w:val="00C55D89"/>
    <w:rsid w:val="00C56820"/>
    <w:rsid w:val="00C5686D"/>
    <w:rsid w:val="00C57711"/>
    <w:rsid w:val="00C62575"/>
    <w:rsid w:val="00C64FDD"/>
    <w:rsid w:val="00C70C48"/>
    <w:rsid w:val="00C8214D"/>
    <w:rsid w:val="00C86643"/>
    <w:rsid w:val="00C86DF9"/>
    <w:rsid w:val="00C966F1"/>
    <w:rsid w:val="00CA4C13"/>
    <w:rsid w:val="00CC3926"/>
    <w:rsid w:val="00CF7CA1"/>
    <w:rsid w:val="00D058C5"/>
    <w:rsid w:val="00D06CB2"/>
    <w:rsid w:val="00D13C31"/>
    <w:rsid w:val="00D148AF"/>
    <w:rsid w:val="00D15F12"/>
    <w:rsid w:val="00D166FB"/>
    <w:rsid w:val="00D341A9"/>
    <w:rsid w:val="00D355A6"/>
    <w:rsid w:val="00D47B7D"/>
    <w:rsid w:val="00D54506"/>
    <w:rsid w:val="00D62E36"/>
    <w:rsid w:val="00D7078A"/>
    <w:rsid w:val="00D80434"/>
    <w:rsid w:val="00D8073D"/>
    <w:rsid w:val="00D83677"/>
    <w:rsid w:val="00D854F2"/>
    <w:rsid w:val="00D9082E"/>
    <w:rsid w:val="00DA01C8"/>
    <w:rsid w:val="00DC508F"/>
    <w:rsid w:val="00DD028D"/>
    <w:rsid w:val="00DD6BA0"/>
    <w:rsid w:val="00DE1121"/>
    <w:rsid w:val="00DE1249"/>
    <w:rsid w:val="00DE60B8"/>
    <w:rsid w:val="00DF6A3D"/>
    <w:rsid w:val="00E02F38"/>
    <w:rsid w:val="00E263B0"/>
    <w:rsid w:val="00E27083"/>
    <w:rsid w:val="00E32D75"/>
    <w:rsid w:val="00E360C9"/>
    <w:rsid w:val="00E6563D"/>
    <w:rsid w:val="00E67A72"/>
    <w:rsid w:val="00E87B50"/>
    <w:rsid w:val="00EA269A"/>
    <w:rsid w:val="00EA47EA"/>
    <w:rsid w:val="00EC0946"/>
    <w:rsid w:val="00ED4542"/>
    <w:rsid w:val="00EE7395"/>
    <w:rsid w:val="00EF4688"/>
    <w:rsid w:val="00F05470"/>
    <w:rsid w:val="00F07E4A"/>
    <w:rsid w:val="00F20992"/>
    <w:rsid w:val="00F21BE3"/>
    <w:rsid w:val="00F3317E"/>
    <w:rsid w:val="00F416EA"/>
    <w:rsid w:val="00F51C37"/>
    <w:rsid w:val="00F52FAE"/>
    <w:rsid w:val="00F55B57"/>
    <w:rsid w:val="00F658E6"/>
    <w:rsid w:val="00F720AC"/>
    <w:rsid w:val="00F81543"/>
    <w:rsid w:val="00FA690B"/>
    <w:rsid w:val="00FB215A"/>
    <w:rsid w:val="00FB65E6"/>
    <w:rsid w:val="00FB6D57"/>
    <w:rsid w:val="00FC2862"/>
    <w:rsid w:val="00FC756B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557B"/>
  <w15:docId w15:val="{013B8BB2-7A03-4E95-8F6C-835EE4ED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9C5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D743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5C2E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D5C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5C2E"/>
    <w:rPr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7E5"/>
    <w:rPr>
      <w:rFonts w:ascii="Tahoma" w:hAnsi="Tahoma" w:cs="Tahoma"/>
      <w:sz w:val="16"/>
      <w:szCs w:val="16"/>
      <w:lang w:eastAsia="ja-JP"/>
    </w:rPr>
  </w:style>
  <w:style w:type="paragraph" w:styleId="Akapitzlist">
    <w:name w:val="List Paragraph"/>
    <w:basedOn w:val="Normalny"/>
    <w:uiPriority w:val="34"/>
    <w:qFormat/>
    <w:rsid w:val="008C3E2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61D80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0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p30.edu.bydgoszc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DB54-4A78-4962-A2DF-81C22A1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daszewska</dc:creator>
  <cp:keywords/>
  <dc:description/>
  <cp:lastModifiedBy>Karolina Karwasz</cp:lastModifiedBy>
  <cp:revision>2</cp:revision>
  <cp:lastPrinted>2019-12-09T16:08:00Z</cp:lastPrinted>
  <dcterms:created xsi:type="dcterms:W3CDTF">2020-06-25T15:18:00Z</dcterms:created>
  <dcterms:modified xsi:type="dcterms:W3CDTF">2020-06-25T15:18:00Z</dcterms:modified>
</cp:coreProperties>
</file>